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8EF5" w14:textId="35AB84DB" w:rsidR="00783A40" w:rsidRPr="003C3863" w:rsidRDefault="00BF78DD" w:rsidP="00A634E0">
      <w:pPr>
        <w:pStyle w:val="TOC1"/>
        <w:tabs>
          <w:tab w:val="right" w:leader="dot" w:pos="9350"/>
        </w:tabs>
        <w:jc w:val="center"/>
        <w:rPr>
          <w:b/>
          <w:bCs/>
          <w:sz w:val="36"/>
          <w:szCs w:val="36"/>
        </w:rPr>
      </w:pPr>
      <w:r>
        <w:rPr>
          <w:b/>
          <w:bCs/>
          <w:sz w:val="36"/>
          <w:szCs w:val="36"/>
        </w:rPr>
        <w:t xml:space="preserve">WordWebNav </w:t>
      </w:r>
      <w:r w:rsidR="004638EB">
        <w:rPr>
          <w:b/>
          <w:bCs/>
          <w:sz w:val="36"/>
          <w:szCs w:val="36"/>
        </w:rPr>
        <w:fldChar w:fldCharType="begin"/>
      </w:r>
      <w:r w:rsidR="004638EB">
        <w:rPr>
          <w:b/>
          <w:bCs/>
          <w:sz w:val="36"/>
          <w:szCs w:val="36"/>
        </w:rPr>
        <w:instrText xml:space="preserve"> TOC \o \n \h \z \u </w:instrText>
      </w:r>
      <w:r w:rsidR="00F115CC">
        <w:rPr>
          <w:b/>
          <w:bCs/>
          <w:sz w:val="36"/>
          <w:szCs w:val="36"/>
        </w:rPr>
        <w:fldChar w:fldCharType="separate"/>
      </w:r>
      <w:r w:rsidR="004638EB">
        <w:rPr>
          <w:b/>
          <w:bCs/>
          <w:sz w:val="36"/>
          <w:szCs w:val="36"/>
        </w:rPr>
        <w:fldChar w:fldCharType="end"/>
      </w:r>
      <w:r w:rsidR="00396BD3">
        <w:rPr>
          <w:b/>
          <w:bCs/>
          <w:sz w:val="36"/>
          <w:szCs w:val="36"/>
        </w:rPr>
        <w:t>Demo</w:t>
      </w:r>
      <w:r w:rsidR="00641601">
        <w:rPr>
          <w:b/>
          <w:bCs/>
          <w:sz w:val="36"/>
          <w:szCs w:val="36"/>
        </w:rPr>
        <w:t xml:space="preserve"> Document</w:t>
      </w:r>
    </w:p>
    <w:p w14:paraId="2844A8EF" w14:textId="77777777" w:rsidR="00396BD3" w:rsidRDefault="00396BD3" w:rsidP="00396BD3"/>
    <w:p w14:paraId="3C0FB99A" w14:textId="120732D3" w:rsidR="00641601" w:rsidRDefault="00BF78DD" w:rsidP="00641601">
      <w:r>
        <w:t xml:space="preserve">This document is distributed in the </w:t>
      </w:r>
      <w:r w:rsidRPr="00BF78DD">
        <w:t xml:space="preserve">WordWebNav </w:t>
      </w:r>
      <w:r>
        <w:t xml:space="preserve">(WWN) repo.  </w:t>
      </w:r>
      <w:r w:rsidR="00B20313">
        <w:t>Its</w:t>
      </w:r>
      <w:r>
        <w:t xml:space="preserve"> </w:t>
      </w:r>
      <w:r w:rsidR="00B20313">
        <w:t>purposes</w:t>
      </w:r>
      <w:r>
        <w:t xml:space="preserve"> are:</w:t>
      </w:r>
    </w:p>
    <w:p w14:paraId="6719A9B4" w14:textId="15BCED4B" w:rsidR="00641601" w:rsidRDefault="00641601" w:rsidP="00641601">
      <w:pPr>
        <w:pStyle w:val="ListParagraph"/>
        <w:numPr>
          <w:ilvl w:val="0"/>
          <w:numId w:val="8"/>
        </w:numPr>
      </w:pPr>
      <w:r>
        <w:t>Demonstra</w:t>
      </w:r>
      <w:r w:rsidR="00BF78DD">
        <w:t>te</w:t>
      </w:r>
      <w:r w:rsidR="003E387D">
        <w:t xml:space="preserve"> the features of</w:t>
      </w:r>
      <w:r>
        <w:t xml:space="preserve"> </w:t>
      </w:r>
      <w:r w:rsidR="00363B6D">
        <w:t>WWN</w:t>
      </w:r>
      <w:r w:rsidR="003E387D">
        <w:t xml:space="preserve"> </w:t>
      </w:r>
      <w:r w:rsidR="00BF78DD">
        <w:t>web-page</w:t>
      </w:r>
      <w:r w:rsidR="003E387D">
        <w:t>s</w:t>
      </w:r>
      <w:r w:rsidR="000D1103">
        <w:t>,</w:t>
      </w:r>
      <w:r>
        <w:t xml:space="preserve"> </w:t>
      </w:r>
      <w:r w:rsidR="003E387D">
        <w:t>using</w:t>
      </w:r>
      <w:r w:rsidR="00B20313">
        <w:t xml:space="preserve"> </w:t>
      </w:r>
      <w:r>
        <w:t xml:space="preserve">typical Word-document </w:t>
      </w:r>
      <w:r w:rsidR="00BF78DD">
        <w:t>formatting</w:t>
      </w:r>
    </w:p>
    <w:p w14:paraId="364CFBBB" w14:textId="7D0E37BB" w:rsidR="00783A40" w:rsidRDefault="00BF78DD" w:rsidP="00641601">
      <w:pPr>
        <w:pStyle w:val="ListParagraph"/>
        <w:numPr>
          <w:ilvl w:val="0"/>
          <w:numId w:val="8"/>
        </w:numPr>
      </w:pPr>
      <w:r>
        <w:t>Provide a regression t</w:t>
      </w:r>
      <w:r w:rsidR="00641601">
        <w:t xml:space="preserve">est </w:t>
      </w:r>
      <w:r>
        <w:t xml:space="preserve">for </w:t>
      </w:r>
      <w:r w:rsidR="00363B6D">
        <w:t>WWN</w:t>
      </w:r>
      <w:r w:rsidR="00641601">
        <w:t xml:space="preserve">'s program </w:t>
      </w:r>
      <w:r w:rsidR="00641601" w:rsidRPr="00641601">
        <w:t>create_web_page.py</w:t>
      </w:r>
    </w:p>
    <w:p w14:paraId="290305CE" w14:textId="77777777" w:rsidR="003C3863" w:rsidRDefault="003C3863">
      <w:r>
        <w:t>This document was created using:</w:t>
      </w:r>
    </w:p>
    <w:p w14:paraId="0FE361F1" w14:textId="176C7E27" w:rsidR="003C3863" w:rsidRDefault="003C3863" w:rsidP="003C3863">
      <w:pPr>
        <w:pStyle w:val="ListParagraph"/>
        <w:numPr>
          <w:ilvl w:val="0"/>
          <w:numId w:val="6"/>
        </w:numPr>
      </w:pPr>
      <w:r>
        <w:t>Word</w:t>
      </w:r>
      <w:r w:rsidR="007D4FC4">
        <w:t xml:space="preserve"> 16 ( </w:t>
      </w:r>
      <w:r w:rsidR="00C8529C">
        <w:t>version 2105</w:t>
      </w:r>
      <w:r w:rsidR="007D4FC4">
        <w:t>)</w:t>
      </w:r>
    </w:p>
    <w:p w14:paraId="6FD5CCEA" w14:textId="66780787" w:rsidR="003C3863" w:rsidRDefault="003C3863" w:rsidP="003C3863">
      <w:pPr>
        <w:pStyle w:val="ListParagraph"/>
        <w:numPr>
          <w:ilvl w:val="0"/>
          <w:numId w:val="6"/>
        </w:numPr>
      </w:pPr>
      <w:r>
        <w:t>Word's default Normal.dot</w:t>
      </w:r>
      <w:r w:rsidR="00BC4F21">
        <w:t>m</w:t>
      </w:r>
    </w:p>
    <w:p w14:paraId="0301F16A" w14:textId="48CF3FCF" w:rsidR="007077EF" w:rsidRDefault="00783A40">
      <w:pPr>
        <w:rPr>
          <w:b/>
          <w:bCs/>
        </w:rPr>
      </w:pPr>
      <w:r w:rsidRPr="00002A24">
        <w:rPr>
          <w:b/>
          <w:bCs/>
        </w:rPr>
        <w:t>Th</w:t>
      </w:r>
      <w:r w:rsidR="007077EF">
        <w:rPr>
          <w:b/>
          <w:bCs/>
        </w:rPr>
        <w:t xml:space="preserve">e headings, below, are for </w:t>
      </w:r>
      <w:r w:rsidRPr="00002A24">
        <w:rPr>
          <w:b/>
          <w:bCs/>
        </w:rPr>
        <w:t>test</w:t>
      </w:r>
      <w:r w:rsidR="007077EF">
        <w:rPr>
          <w:b/>
          <w:bCs/>
        </w:rPr>
        <w:t>ing</w:t>
      </w:r>
      <w:r w:rsidRPr="00002A24">
        <w:rPr>
          <w:b/>
          <w:bCs/>
        </w:rPr>
        <w:t xml:space="preserve"> </w:t>
      </w:r>
      <w:r w:rsidR="00363B6D">
        <w:rPr>
          <w:b/>
          <w:bCs/>
        </w:rPr>
        <w:t>WWN</w:t>
      </w:r>
      <w:r w:rsidR="007077EF">
        <w:rPr>
          <w:b/>
          <w:bCs/>
        </w:rPr>
        <w:t xml:space="preserve">'s </w:t>
      </w:r>
      <w:r w:rsidRPr="00002A24">
        <w:rPr>
          <w:b/>
          <w:bCs/>
        </w:rPr>
        <w:t xml:space="preserve">table-of-contents </w:t>
      </w:r>
      <w:r w:rsidR="007077EF">
        <w:rPr>
          <w:b/>
          <w:bCs/>
        </w:rPr>
        <w:t>processing, for the navigation pane.</w:t>
      </w:r>
      <w:r w:rsidRPr="00002A24">
        <w:rPr>
          <w:b/>
          <w:bCs/>
        </w:rPr>
        <w:t xml:space="preserve">  </w:t>
      </w:r>
    </w:p>
    <w:p w14:paraId="7AC003B9" w14:textId="28A77E93" w:rsidR="00783A40" w:rsidRDefault="00783A40">
      <w:r w:rsidRPr="007077EF">
        <w:t>All 9 heading-levels are used</w:t>
      </w:r>
      <w:r w:rsidR="007077EF" w:rsidRPr="007077EF">
        <w:t xml:space="preserve">, and they should appear in </w:t>
      </w:r>
      <w:r w:rsidR="00363B6D">
        <w:t>WWN</w:t>
      </w:r>
      <w:r w:rsidR="007077EF" w:rsidRPr="007077EF">
        <w:t xml:space="preserve">'s document-navigation pane. </w:t>
      </w:r>
    </w:p>
    <w:p w14:paraId="71566A7E" w14:textId="406264AB" w:rsidR="0029434E" w:rsidRDefault="0029434E">
      <w:r>
        <w:t>The Latin-looking text was auto-generated by Word, using the lorem() function</w:t>
      </w:r>
      <w:r>
        <w:br/>
      </w:r>
      <w:r w:rsidR="00A57678">
        <w:t>(</w:t>
      </w:r>
      <w:hyperlink r:id="rId6" w:history="1">
        <w:r w:rsidR="00A57678" w:rsidRPr="0046200B">
          <w:rPr>
            <w:rStyle w:val="Hyperlink"/>
          </w:rPr>
          <w:t>http://wordfaqs.ssbarnhill.com/DummyText.htm</w:t>
        </w:r>
      </w:hyperlink>
      <w:r w:rsidR="00A57678">
        <w:t>).</w:t>
      </w:r>
    </w:p>
    <w:p w14:paraId="7EDD1B0C" w14:textId="77777777" w:rsidR="000D1103" w:rsidRPr="00002A24" w:rsidRDefault="000D1103">
      <w:pPr>
        <w:rPr>
          <w:b/>
          <w:bCs/>
        </w:rPr>
      </w:pPr>
    </w:p>
    <w:p w14:paraId="3AAD45B0" w14:textId="0195D798" w:rsidR="00783A40" w:rsidRDefault="00783A40" w:rsidP="00783A40">
      <w:pPr>
        <w:pStyle w:val="Heading1"/>
      </w:pPr>
      <w:bookmarkStart w:id="0" w:name="_Ref75352999"/>
      <w:bookmarkStart w:id="1" w:name="_Toc75353090"/>
      <w:bookmarkStart w:id="2" w:name="_Toc77084567"/>
      <w:bookmarkStart w:id="3" w:name="_Toc77088249"/>
      <w:r>
        <w:t>Heading, level 1-1</w:t>
      </w:r>
      <w:bookmarkEnd w:id="0"/>
      <w:bookmarkEnd w:id="1"/>
      <w:bookmarkEnd w:id="2"/>
      <w:bookmarkEnd w:id="3"/>
    </w:p>
    <w:p w14:paraId="0B3DB0C9" w14:textId="77777777" w:rsidR="00E61B33" w:rsidRDefault="00E61B33" w:rsidP="009A6A7E">
      <w:pPr>
        <w:rPr>
          <w:noProof/>
          <w:shd w:val="clear" w:color="auto" w:fill="FFFFFF"/>
        </w:rPr>
      </w:pPr>
      <w:r>
        <w:rPr>
          <w:noProof/>
          <w:shd w:val="clear" w:color="auto" w:fill="FFFFFF"/>
        </w:rPr>
        <w:t>Lorem ipsum dolor sit amet, consectetuer adipiscing elit. Maecenas porttitor congue massa. Fusce posuere, magna sed pulvinar ultricies, purus lectus malesuada libero, sit amet commodo magna eros quis urna. Nunc viverra imperdiet enim.</w:t>
      </w:r>
    </w:p>
    <w:p w14:paraId="275164CE" w14:textId="77777777" w:rsidR="00E61B33" w:rsidRDefault="00E61B33" w:rsidP="009A6A7E">
      <w:pPr>
        <w:rPr>
          <w:noProof/>
          <w:shd w:val="clear" w:color="auto" w:fill="FFFFFF"/>
        </w:rPr>
      </w:pPr>
      <w:r>
        <w:rPr>
          <w:noProof/>
          <w:shd w:val="clear" w:color="auto" w:fill="FFFFFF"/>
        </w:rPr>
        <w:t>Fusce est. Vivamus a tellus. Pellentesque habitant morbi tristique senectus et netus et malesuada fames ac turpis egestas. Proin pharetra nonummy pede.</w:t>
      </w:r>
    </w:p>
    <w:p w14:paraId="019FB89F" w14:textId="00FAC388" w:rsidR="00E61B33" w:rsidRPr="00E61B33" w:rsidRDefault="00E61B33" w:rsidP="009A6A7E">
      <w:pPr>
        <w:rPr>
          <w:shd w:val="clear" w:color="auto" w:fill="FFFFFF"/>
        </w:rPr>
      </w:pPr>
      <w:r>
        <w:rPr>
          <w:noProof/>
          <w:shd w:val="clear" w:color="auto" w:fill="FFFFFF"/>
        </w:rPr>
        <w:t>Mauris et orci. Aenean nec lorem. In porttitor. Donec laoreet nonummy augue.</w:t>
      </w:r>
      <w:r>
        <w:rPr>
          <w:shd w:val="clear" w:color="auto" w:fill="FFFFFF"/>
        </w:rPr>
        <w:t xml:space="preserve"> </w:t>
      </w:r>
    </w:p>
    <w:p w14:paraId="601375DB" w14:textId="537133A6" w:rsidR="00783A40" w:rsidRDefault="00783A40" w:rsidP="00783A40">
      <w:pPr>
        <w:pStyle w:val="Heading1"/>
      </w:pPr>
      <w:bookmarkStart w:id="4" w:name="_Toc75353091"/>
      <w:bookmarkStart w:id="5" w:name="_Toc77084568"/>
      <w:bookmarkStart w:id="6" w:name="_Toc77088250"/>
      <w:r>
        <w:t>Heading, level 1-2</w:t>
      </w:r>
      <w:bookmarkEnd w:id="4"/>
      <w:bookmarkEnd w:id="5"/>
      <w:bookmarkEnd w:id="6"/>
    </w:p>
    <w:p w14:paraId="3649AA56" w14:textId="6A2F85E0" w:rsidR="00783A40" w:rsidRDefault="00E61B33" w:rsidP="00783A40">
      <w:r>
        <w:rPr>
          <w:noProof/>
        </w:rPr>
        <w:t>Lorem ipsum dolor sit amet, consectetuer adipiscing elit.</w:t>
      </w:r>
    </w:p>
    <w:p w14:paraId="7DC86771" w14:textId="43187A96" w:rsidR="00783A40" w:rsidRDefault="00783A40" w:rsidP="00783A40">
      <w:pPr>
        <w:pStyle w:val="Heading2"/>
      </w:pPr>
      <w:bookmarkStart w:id="7" w:name="_Toc75353092"/>
      <w:bookmarkStart w:id="8" w:name="_Toc77084569"/>
      <w:bookmarkStart w:id="9" w:name="_Toc77088251"/>
      <w:r>
        <w:t>Heading, level 2-1</w:t>
      </w:r>
      <w:bookmarkEnd w:id="7"/>
      <w:bookmarkEnd w:id="8"/>
      <w:bookmarkEnd w:id="9"/>
    </w:p>
    <w:p w14:paraId="7B0D03EB" w14:textId="67C41275"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96A2BCE" w14:textId="3D5C52D8" w:rsidR="00783A40" w:rsidRDefault="00783A40" w:rsidP="00783A40">
      <w:pPr>
        <w:pStyle w:val="Heading3"/>
      </w:pPr>
      <w:bookmarkStart w:id="10" w:name="_Toc75353093"/>
      <w:bookmarkStart w:id="11" w:name="_Toc77084570"/>
      <w:bookmarkStart w:id="12" w:name="_Toc77088252"/>
      <w:r>
        <w:t>Heading, level 3-1</w:t>
      </w:r>
      <w:bookmarkEnd w:id="10"/>
      <w:bookmarkEnd w:id="11"/>
      <w:bookmarkEnd w:id="12"/>
    </w:p>
    <w:p w14:paraId="471B551D" w14:textId="2915E5EF" w:rsidR="00E61B33" w:rsidRP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F9CFDE9" w14:textId="09847808" w:rsidR="00783A40" w:rsidRDefault="00783A40" w:rsidP="00783A40">
      <w:pPr>
        <w:pStyle w:val="Heading4"/>
      </w:pPr>
      <w:bookmarkStart w:id="13" w:name="_Toc75353094"/>
      <w:bookmarkStart w:id="14" w:name="_Toc77084571"/>
      <w:bookmarkStart w:id="15" w:name="_Toc77088253"/>
      <w:r>
        <w:lastRenderedPageBreak/>
        <w:t>Heading, level 4-1</w:t>
      </w:r>
      <w:bookmarkEnd w:id="13"/>
      <w:bookmarkEnd w:id="14"/>
      <w:bookmarkEnd w:id="15"/>
    </w:p>
    <w:p w14:paraId="4F338CC3" w14:textId="7055E8E2"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7559733A" w14:textId="07ABED69" w:rsidR="00783A40" w:rsidRDefault="00783A40" w:rsidP="00783A40">
      <w:pPr>
        <w:pStyle w:val="Heading5"/>
      </w:pPr>
      <w:bookmarkStart w:id="16" w:name="_Toc75353095"/>
      <w:bookmarkStart w:id="17" w:name="_Toc77084572"/>
      <w:bookmarkStart w:id="18" w:name="_Toc77088254"/>
      <w:r>
        <w:t>Heading, level 5-1</w:t>
      </w:r>
      <w:bookmarkEnd w:id="16"/>
      <w:bookmarkEnd w:id="17"/>
      <w:bookmarkEnd w:id="18"/>
    </w:p>
    <w:p w14:paraId="722E6159" w14:textId="4699E9DA"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03C4ED71" w14:textId="7859818C" w:rsidR="00783A40" w:rsidRDefault="00783A40" w:rsidP="00783A40">
      <w:pPr>
        <w:pStyle w:val="Heading6"/>
      </w:pPr>
      <w:bookmarkStart w:id="19" w:name="_Toc75353096"/>
      <w:bookmarkStart w:id="20" w:name="_Toc77084573"/>
      <w:bookmarkStart w:id="21" w:name="_Toc77088255"/>
      <w:r>
        <w:t>Heading, level 6-1</w:t>
      </w:r>
      <w:bookmarkEnd w:id="19"/>
      <w:bookmarkEnd w:id="20"/>
      <w:bookmarkEnd w:id="21"/>
    </w:p>
    <w:p w14:paraId="544C22A0" w14:textId="0069AD4F"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E7313E0" w14:textId="07D93E61" w:rsidR="00783A40" w:rsidRDefault="00783A40" w:rsidP="00783A40">
      <w:pPr>
        <w:pStyle w:val="Heading7"/>
      </w:pPr>
      <w:bookmarkStart w:id="22" w:name="_Toc75353097"/>
      <w:bookmarkStart w:id="23" w:name="_Toc77084574"/>
      <w:bookmarkStart w:id="24" w:name="_Toc77088256"/>
      <w:r>
        <w:t>Heading, level 7-1</w:t>
      </w:r>
      <w:bookmarkEnd w:id="22"/>
      <w:bookmarkEnd w:id="23"/>
      <w:bookmarkEnd w:id="24"/>
    </w:p>
    <w:p w14:paraId="4ACE94DD" w14:textId="05D57DE4"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329AAECB" w14:textId="7231B5D4" w:rsidR="00783A40" w:rsidRDefault="00783A40" w:rsidP="00783A40">
      <w:pPr>
        <w:pStyle w:val="Heading8"/>
      </w:pPr>
      <w:bookmarkStart w:id="25" w:name="_Toc75353098"/>
      <w:bookmarkStart w:id="26" w:name="_Toc77084575"/>
      <w:bookmarkStart w:id="27" w:name="_Toc77088257"/>
      <w:r>
        <w:t>Heading, level 8-1</w:t>
      </w:r>
      <w:bookmarkEnd w:id="25"/>
      <w:bookmarkEnd w:id="26"/>
      <w:bookmarkEnd w:id="27"/>
    </w:p>
    <w:p w14:paraId="038A2356" w14:textId="4781251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464D48F2" w14:textId="657A5702" w:rsidR="00783A40" w:rsidRDefault="00783A40" w:rsidP="00783A40">
      <w:pPr>
        <w:pStyle w:val="Heading9"/>
      </w:pPr>
      <w:bookmarkStart w:id="28" w:name="_Toc75353099"/>
      <w:bookmarkStart w:id="29" w:name="_Toc77084576"/>
      <w:bookmarkStart w:id="30" w:name="_Toc77088258"/>
      <w:r>
        <w:t>Heading, level 9-1</w:t>
      </w:r>
      <w:bookmarkEnd w:id="28"/>
      <w:bookmarkEnd w:id="29"/>
      <w:bookmarkEnd w:id="30"/>
    </w:p>
    <w:p w14:paraId="4C9FB4C9" w14:textId="0FC70A6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4C24A84" w14:textId="50F1963A" w:rsidR="00783A40" w:rsidRDefault="00783A40" w:rsidP="00783A40">
      <w:pPr>
        <w:pStyle w:val="Heading1"/>
      </w:pPr>
      <w:bookmarkStart w:id="31" w:name="_Toc75353100"/>
      <w:bookmarkStart w:id="32" w:name="_Toc77084577"/>
      <w:bookmarkStart w:id="33" w:name="_Toc77088259"/>
      <w:r>
        <w:t>Heading, level 1-3</w:t>
      </w:r>
      <w:bookmarkEnd w:id="31"/>
      <w:bookmarkEnd w:id="32"/>
      <w:bookmarkEnd w:id="33"/>
    </w:p>
    <w:p w14:paraId="755DA650" w14:textId="16F40312" w:rsidR="00783A40" w:rsidRPr="00002A24" w:rsidRDefault="00783A40" w:rsidP="00783A40">
      <w:pPr>
        <w:rPr>
          <w:b/>
          <w:bCs/>
        </w:rPr>
      </w:pPr>
      <w:r w:rsidRPr="00002A24">
        <w:rPr>
          <w:b/>
          <w:bCs/>
        </w:rPr>
        <w:t>This section tests single-level lists</w:t>
      </w:r>
    </w:p>
    <w:p w14:paraId="2A26881B" w14:textId="1992C382" w:rsidR="00783A40" w:rsidRDefault="00783A40" w:rsidP="00783A40">
      <w:pPr>
        <w:pStyle w:val="ListParagraph"/>
        <w:numPr>
          <w:ilvl w:val="0"/>
          <w:numId w:val="1"/>
        </w:numPr>
      </w:pPr>
      <w:r>
        <w:t>First</w:t>
      </w:r>
    </w:p>
    <w:p w14:paraId="2E6314D7" w14:textId="1F30BAA5" w:rsidR="00783A40" w:rsidRDefault="00783A40" w:rsidP="00783A40">
      <w:pPr>
        <w:pStyle w:val="ListParagraph"/>
        <w:numPr>
          <w:ilvl w:val="0"/>
          <w:numId w:val="1"/>
        </w:numPr>
      </w:pPr>
      <w:r>
        <w:t>Second</w:t>
      </w:r>
    </w:p>
    <w:p w14:paraId="2B750616" w14:textId="3A94B771" w:rsidR="00783A40" w:rsidRDefault="00783A40" w:rsidP="00783A40">
      <w:pPr>
        <w:pStyle w:val="ListParagraph"/>
        <w:numPr>
          <w:ilvl w:val="0"/>
          <w:numId w:val="1"/>
        </w:numPr>
      </w:pPr>
      <w:r>
        <w:t>Third</w:t>
      </w:r>
    </w:p>
    <w:p w14:paraId="764E447C" w14:textId="1499084F" w:rsidR="00783A40" w:rsidRDefault="00783A40" w:rsidP="00783A40">
      <w:pPr>
        <w:pStyle w:val="ListParagraph"/>
        <w:numPr>
          <w:ilvl w:val="0"/>
          <w:numId w:val="1"/>
        </w:numPr>
      </w:pPr>
      <w:r>
        <w:t>Fourth</w:t>
      </w:r>
    </w:p>
    <w:p w14:paraId="4DE08582" w14:textId="396E98A7" w:rsidR="00783A40" w:rsidRDefault="00783A40" w:rsidP="00783A40"/>
    <w:p w14:paraId="62E322FF" w14:textId="064B321C" w:rsidR="00783A40" w:rsidRDefault="00783A40" w:rsidP="00783A40">
      <w:pPr>
        <w:pStyle w:val="ListParagraph"/>
        <w:numPr>
          <w:ilvl w:val="0"/>
          <w:numId w:val="2"/>
        </w:numPr>
      </w:pPr>
      <w:r>
        <w:t>First</w:t>
      </w:r>
    </w:p>
    <w:p w14:paraId="0DCE084F" w14:textId="77378965" w:rsidR="00783A40" w:rsidRDefault="00783A40" w:rsidP="00783A40">
      <w:pPr>
        <w:pStyle w:val="ListParagraph"/>
        <w:numPr>
          <w:ilvl w:val="0"/>
          <w:numId w:val="2"/>
        </w:numPr>
      </w:pPr>
      <w:r>
        <w:t>Second</w:t>
      </w:r>
    </w:p>
    <w:p w14:paraId="289EE905" w14:textId="719D9008" w:rsidR="00783A40" w:rsidRDefault="00783A40" w:rsidP="00783A40">
      <w:pPr>
        <w:pStyle w:val="ListParagraph"/>
        <w:numPr>
          <w:ilvl w:val="0"/>
          <w:numId w:val="2"/>
        </w:numPr>
      </w:pPr>
      <w:r>
        <w:t>Third</w:t>
      </w:r>
    </w:p>
    <w:p w14:paraId="44AB7F4A" w14:textId="42312B68" w:rsidR="00783A40" w:rsidRPr="00783A40" w:rsidRDefault="00783A40" w:rsidP="00783A40">
      <w:pPr>
        <w:pStyle w:val="ListParagraph"/>
        <w:numPr>
          <w:ilvl w:val="0"/>
          <w:numId w:val="2"/>
        </w:numPr>
      </w:pPr>
      <w:r>
        <w:t>Fourth</w:t>
      </w:r>
    </w:p>
    <w:p w14:paraId="47C38941" w14:textId="3B2CF3D8" w:rsidR="00783A40" w:rsidRPr="00C2229B" w:rsidRDefault="00002A24">
      <w:pPr>
        <w:rPr>
          <w:b/>
          <w:bCs/>
        </w:rPr>
      </w:pPr>
      <w:r w:rsidRPr="00C2229B">
        <w:rPr>
          <w:b/>
          <w:bCs/>
        </w:rPr>
        <w:t>This section tests multi-level lists</w:t>
      </w:r>
    </w:p>
    <w:p w14:paraId="4693824E" w14:textId="3554EFBD" w:rsidR="00002A24" w:rsidRDefault="00002A24" w:rsidP="00002A24">
      <w:pPr>
        <w:pStyle w:val="ListParagraph"/>
        <w:numPr>
          <w:ilvl w:val="0"/>
          <w:numId w:val="3"/>
        </w:numPr>
      </w:pPr>
      <w:r>
        <w:t>Level 1-1</w:t>
      </w:r>
    </w:p>
    <w:p w14:paraId="2FAC58F3" w14:textId="7C46F026" w:rsidR="00002A24" w:rsidRDefault="00002A24" w:rsidP="00002A24">
      <w:pPr>
        <w:pStyle w:val="ListParagraph"/>
        <w:numPr>
          <w:ilvl w:val="1"/>
          <w:numId w:val="3"/>
        </w:numPr>
      </w:pPr>
      <w:r>
        <w:lastRenderedPageBreak/>
        <w:t>Level 2-1</w:t>
      </w:r>
    </w:p>
    <w:p w14:paraId="3810A473" w14:textId="72471B4B" w:rsidR="00002A24" w:rsidRDefault="00002A24" w:rsidP="00002A24">
      <w:pPr>
        <w:pStyle w:val="ListParagraph"/>
        <w:numPr>
          <w:ilvl w:val="2"/>
          <w:numId w:val="3"/>
        </w:numPr>
      </w:pPr>
      <w:r>
        <w:t>Level 3-1</w:t>
      </w:r>
    </w:p>
    <w:p w14:paraId="4A963644" w14:textId="6B6629E4" w:rsidR="00002A24" w:rsidRDefault="00002A24" w:rsidP="00002A24">
      <w:pPr>
        <w:pStyle w:val="ListParagraph"/>
        <w:numPr>
          <w:ilvl w:val="3"/>
          <w:numId w:val="3"/>
        </w:numPr>
      </w:pPr>
      <w:r>
        <w:t>Level 4-1</w:t>
      </w:r>
    </w:p>
    <w:p w14:paraId="76ECAD1A" w14:textId="5072C712" w:rsidR="00002A24" w:rsidRDefault="00002A24" w:rsidP="00002A24">
      <w:pPr>
        <w:pStyle w:val="ListParagraph"/>
        <w:numPr>
          <w:ilvl w:val="4"/>
          <w:numId w:val="3"/>
        </w:numPr>
      </w:pPr>
      <w:r>
        <w:t>Level 5-1</w:t>
      </w:r>
    </w:p>
    <w:p w14:paraId="3E2BBBC6" w14:textId="2094FEC3" w:rsidR="00002A24" w:rsidRDefault="00002A24" w:rsidP="00002A24">
      <w:pPr>
        <w:pStyle w:val="ListParagraph"/>
        <w:numPr>
          <w:ilvl w:val="5"/>
          <w:numId w:val="3"/>
        </w:numPr>
      </w:pPr>
      <w:r>
        <w:t>Level 6-1</w:t>
      </w:r>
    </w:p>
    <w:p w14:paraId="54412376" w14:textId="4D3B4CCA" w:rsidR="00002A24" w:rsidRDefault="00002A24" w:rsidP="00002A24">
      <w:pPr>
        <w:pStyle w:val="ListParagraph"/>
        <w:numPr>
          <w:ilvl w:val="6"/>
          <w:numId w:val="3"/>
        </w:numPr>
      </w:pPr>
      <w:r>
        <w:t>Level 7-1</w:t>
      </w:r>
    </w:p>
    <w:p w14:paraId="72D1D6DE" w14:textId="002C5E10" w:rsidR="00002A24" w:rsidRDefault="00002A24" w:rsidP="00002A24">
      <w:pPr>
        <w:pStyle w:val="ListParagraph"/>
        <w:numPr>
          <w:ilvl w:val="7"/>
          <w:numId w:val="3"/>
        </w:numPr>
      </w:pPr>
      <w:r>
        <w:t>Level 8-1</w:t>
      </w:r>
    </w:p>
    <w:p w14:paraId="4DE18EF4" w14:textId="6FFD5A37" w:rsidR="00002A24" w:rsidRDefault="00002A24" w:rsidP="00002A24">
      <w:pPr>
        <w:pStyle w:val="ListParagraph"/>
        <w:numPr>
          <w:ilvl w:val="8"/>
          <w:numId w:val="3"/>
        </w:numPr>
      </w:pPr>
      <w:r>
        <w:t>Level 9-1</w:t>
      </w:r>
    </w:p>
    <w:p w14:paraId="0394E4D1" w14:textId="41213C71" w:rsidR="00002A24" w:rsidRDefault="00002A24" w:rsidP="00002A24">
      <w:pPr>
        <w:pStyle w:val="ListParagraph"/>
        <w:numPr>
          <w:ilvl w:val="8"/>
          <w:numId w:val="3"/>
        </w:numPr>
      </w:pPr>
      <w:r>
        <w:t>Level 9-2</w:t>
      </w:r>
    </w:p>
    <w:p w14:paraId="33189079" w14:textId="6670A044" w:rsidR="00002A24" w:rsidRDefault="00002A24" w:rsidP="00002A24">
      <w:pPr>
        <w:pStyle w:val="ListParagraph"/>
        <w:numPr>
          <w:ilvl w:val="7"/>
          <w:numId w:val="3"/>
        </w:numPr>
      </w:pPr>
      <w:r>
        <w:t>Level 8-2</w:t>
      </w:r>
    </w:p>
    <w:p w14:paraId="09C147C5" w14:textId="6C8E1B06" w:rsidR="00002A24" w:rsidRDefault="00002A24" w:rsidP="00002A24">
      <w:pPr>
        <w:pStyle w:val="ListParagraph"/>
        <w:numPr>
          <w:ilvl w:val="6"/>
          <w:numId w:val="3"/>
        </w:numPr>
      </w:pPr>
      <w:r>
        <w:t>Level 7-2</w:t>
      </w:r>
    </w:p>
    <w:p w14:paraId="22AF9CA8" w14:textId="3BBBC67B" w:rsidR="00002A24" w:rsidRDefault="00002A24" w:rsidP="00002A24">
      <w:pPr>
        <w:pStyle w:val="ListParagraph"/>
        <w:numPr>
          <w:ilvl w:val="5"/>
          <w:numId w:val="3"/>
        </w:numPr>
      </w:pPr>
      <w:r>
        <w:t>Level 6-2</w:t>
      </w:r>
    </w:p>
    <w:p w14:paraId="2DBA36D3" w14:textId="5CCEEA9E" w:rsidR="00002A24" w:rsidRDefault="00002A24" w:rsidP="00002A24">
      <w:pPr>
        <w:pStyle w:val="ListParagraph"/>
        <w:numPr>
          <w:ilvl w:val="4"/>
          <w:numId w:val="3"/>
        </w:numPr>
      </w:pPr>
      <w:r>
        <w:t>Level 5-2</w:t>
      </w:r>
    </w:p>
    <w:p w14:paraId="090B9C59" w14:textId="17478E51" w:rsidR="00002A24" w:rsidRDefault="00002A24" w:rsidP="00002A24">
      <w:pPr>
        <w:pStyle w:val="ListParagraph"/>
        <w:numPr>
          <w:ilvl w:val="3"/>
          <w:numId w:val="3"/>
        </w:numPr>
      </w:pPr>
      <w:r>
        <w:t>Level 4-2</w:t>
      </w:r>
    </w:p>
    <w:p w14:paraId="2F2B7046" w14:textId="22A1B73B" w:rsidR="00002A24" w:rsidRDefault="00002A24" w:rsidP="00002A24">
      <w:pPr>
        <w:pStyle w:val="ListParagraph"/>
        <w:numPr>
          <w:ilvl w:val="2"/>
          <w:numId w:val="3"/>
        </w:numPr>
      </w:pPr>
      <w:r>
        <w:t>Level 3-2</w:t>
      </w:r>
    </w:p>
    <w:p w14:paraId="30FF13EC" w14:textId="7E25DB82" w:rsidR="00002A24" w:rsidRDefault="00002A24" w:rsidP="00002A24">
      <w:pPr>
        <w:pStyle w:val="ListParagraph"/>
        <w:numPr>
          <w:ilvl w:val="1"/>
          <w:numId w:val="3"/>
        </w:numPr>
      </w:pPr>
      <w:r>
        <w:t>Level 2-2</w:t>
      </w:r>
    </w:p>
    <w:p w14:paraId="0D630975" w14:textId="0138C712" w:rsidR="00002A24" w:rsidRDefault="00002A24" w:rsidP="00002A24">
      <w:pPr>
        <w:pStyle w:val="ListParagraph"/>
        <w:numPr>
          <w:ilvl w:val="0"/>
          <w:numId w:val="3"/>
        </w:numPr>
      </w:pPr>
      <w:r>
        <w:t>Level 1-2</w:t>
      </w:r>
    </w:p>
    <w:p w14:paraId="7A399CEE" w14:textId="0F465ACA" w:rsidR="00002A24" w:rsidRDefault="00002A24" w:rsidP="00002A24"/>
    <w:p w14:paraId="1915ADDC" w14:textId="22AA613A" w:rsidR="00002A24" w:rsidRDefault="00002A24" w:rsidP="00002A24">
      <w:pPr>
        <w:pStyle w:val="ListParagraph"/>
        <w:numPr>
          <w:ilvl w:val="0"/>
          <w:numId w:val="4"/>
        </w:numPr>
      </w:pPr>
      <w:r>
        <w:t>Level 1-1</w:t>
      </w:r>
    </w:p>
    <w:p w14:paraId="7D60BEC4" w14:textId="0B5092C7" w:rsidR="00002A24" w:rsidRDefault="00002A24" w:rsidP="00002A24">
      <w:pPr>
        <w:pStyle w:val="ListParagraph"/>
        <w:numPr>
          <w:ilvl w:val="1"/>
          <w:numId w:val="4"/>
        </w:numPr>
      </w:pPr>
      <w:r>
        <w:t>Level 2-1</w:t>
      </w:r>
    </w:p>
    <w:p w14:paraId="2D1B9730" w14:textId="154EE0B0" w:rsidR="00002A24" w:rsidRDefault="00002A24" w:rsidP="00002A24">
      <w:pPr>
        <w:pStyle w:val="ListParagraph"/>
        <w:numPr>
          <w:ilvl w:val="2"/>
          <w:numId w:val="4"/>
        </w:numPr>
      </w:pPr>
      <w:r>
        <w:t>Level 3-1</w:t>
      </w:r>
    </w:p>
    <w:p w14:paraId="0E0E7E5B" w14:textId="5157D892" w:rsidR="00002A24" w:rsidRDefault="00002A24" w:rsidP="00002A24">
      <w:pPr>
        <w:pStyle w:val="ListParagraph"/>
        <w:numPr>
          <w:ilvl w:val="3"/>
          <w:numId w:val="4"/>
        </w:numPr>
      </w:pPr>
      <w:r>
        <w:t>Level 4-1</w:t>
      </w:r>
    </w:p>
    <w:p w14:paraId="321C3CEB" w14:textId="3F18D051" w:rsidR="00002A24" w:rsidRDefault="00002A24" w:rsidP="00002A24">
      <w:pPr>
        <w:pStyle w:val="ListParagraph"/>
        <w:numPr>
          <w:ilvl w:val="4"/>
          <w:numId w:val="4"/>
        </w:numPr>
      </w:pPr>
      <w:r>
        <w:t>Level 5-1</w:t>
      </w:r>
    </w:p>
    <w:p w14:paraId="35FC7D9B" w14:textId="6DDD6071" w:rsidR="00002A24" w:rsidRDefault="00002A24" w:rsidP="00002A24">
      <w:pPr>
        <w:pStyle w:val="ListParagraph"/>
        <w:numPr>
          <w:ilvl w:val="5"/>
          <w:numId w:val="4"/>
        </w:numPr>
      </w:pPr>
      <w:r>
        <w:t>Level 6-1</w:t>
      </w:r>
    </w:p>
    <w:p w14:paraId="60C9BFAB" w14:textId="3E73E7B6" w:rsidR="00002A24" w:rsidRDefault="00002A24" w:rsidP="00002A24">
      <w:pPr>
        <w:pStyle w:val="ListParagraph"/>
        <w:numPr>
          <w:ilvl w:val="6"/>
          <w:numId w:val="4"/>
        </w:numPr>
      </w:pPr>
      <w:r>
        <w:t>Level 7-1</w:t>
      </w:r>
    </w:p>
    <w:p w14:paraId="7F8D1093" w14:textId="42C2C3B3" w:rsidR="00002A24" w:rsidRDefault="00002A24" w:rsidP="00002A24">
      <w:pPr>
        <w:pStyle w:val="ListParagraph"/>
        <w:numPr>
          <w:ilvl w:val="7"/>
          <w:numId w:val="4"/>
        </w:numPr>
      </w:pPr>
      <w:r>
        <w:t>Level 8-1</w:t>
      </w:r>
    </w:p>
    <w:p w14:paraId="44DA9241" w14:textId="0C281652" w:rsidR="00002A24" w:rsidRDefault="00002A24" w:rsidP="00002A24">
      <w:pPr>
        <w:pStyle w:val="ListParagraph"/>
        <w:numPr>
          <w:ilvl w:val="8"/>
          <w:numId w:val="4"/>
        </w:numPr>
      </w:pPr>
      <w:r>
        <w:t>Level 9-1</w:t>
      </w:r>
    </w:p>
    <w:p w14:paraId="78ED0AEC" w14:textId="4E0355AE" w:rsidR="00002A24" w:rsidRDefault="00002A24" w:rsidP="00002A24">
      <w:pPr>
        <w:pStyle w:val="ListParagraph"/>
        <w:numPr>
          <w:ilvl w:val="8"/>
          <w:numId w:val="4"/>
        </w:numPr>
      </w:pPr>
      <w:r>
        <w:t>Level 9-2</w:t>
      </w:r>
    </w:p>
    <w:p w14:paraId="601EA1A3" w14:textId="34189E3E" w:rsidR="00002A24" w:rsidRDefault="00002A24" w:rsidP="00002A24">
      <w:pPr>
        <w:pStyle w:val="ListParagraph"/>
        <w:numPr>
          <w:ilvl w:val="7"/>
          <w:numId w:val="4"/>
        </w:numPr>
      </w:pPr>
      <w:r>
        <w:t>Level 8-2</w:t>
      </w:r>
    </w:p>
    <w:p w14:paraId="70FAC9DA" w14:textId="68EA54FE" w:rsidR="00002A24" w:rsidRDefault="00002A24" w:rsidP="00002A24">
      <w:pPr>
        <w:pStyle w:val="ListParagraph"/>
        <w:numPr>
          <w:ilvl w:val="6"/>
          <w:numId w:val="4"/>
        </w:numPr>
      </w:pPr>
      <w:r>
        <w:t>Level 7-2</w:t>
      </w:r>
    </w:p>
    <w:p w14:paraId="00CB9681" w14:textId="20358F6A" w:rsidR="00002A24" w:rsidRDefault="00002A24" w:rsidP="00002A24">
      <w:pPr>
        <w:pStyle w:val="ListParagraph"/>
        <w:numPr>
          <w:ilvl w:val="5"/>
          <w:numId w:val="4"/>
        </w:numPr>
      </w:pPr>
      <w:r>
        <w:t>Level 6-2</w:t>
      </w:r>
    </w:p>
    <w:p w14:paraId="41CB8E9A" w14:textId="6A3BA11B" w:rsidR="00002A24" w:rsidRDefault="00002A24" w:rsidP="00002A24">
      <w:pPr>
        <w:pStyle w:val="ListParagraph"/>
        <w:numPr>
          <w:ilvl w:val="4"/>
          <w:numId w:val="4"/>
        </w:numPr>
      </w:pPr>
      <w:r>
        <w:t>Level 5-2</w:t>
      </w:r>
    </w:p>
    <w:p w14:paraId="0CA0704A" w14:textId="650ED661" w:rsidR="00002A24" w:rsidRDefault="00002A24" w:rsidP="00002A24">
      <w:pPr>
        <w:pStyle w:val="ListParagraph"/>
        <w:numPr>
          <w:ilvl w:val="3"/>
          <w:numId w:val="4"/>
        </w:numPr>
      </w:pPr>
      <w:r>
        <w:t>Level 4-2</w:t>
      </w:r>
    </w:p>
    <w:p w14:paraId="054339F5" w14:textId="138B8A68" w:rsidR="00002A24" w:rsidRDefault="00002A24" w:rsidP="00002A24">
      <w:pPr>
        <w:pStyle w:val="ListParagraph"/>
        <w:numPr>
          <w:ilvl w:val="2"/>
          <w:numId w:val="4"/>
        </w:numPr>
      </w:pPr>
      <w:r>
        <w:t>Level 3-2</w:t>
      </w:r>
    </w:p>
    <w:p w14:paraId="6B497359" w14:textId="2316FD16" w:rsidR="00002A24" w:rsidRDefault="00002A24" w:rsidP="00002A24">
      <w:pPr>
        <w:pStyle w:val="ListParagraph"/>
        <w:numPr>
          <w:ilvl w:val="1"/>
          <w:numId w:val="4"/>
        </w:numPr>
      </w:pPr>
      <w:r>
        <w:t>Level 2-2</w:t>
      </w:r>
    </w:p>
    <w:p w14:paraId="43F7FD4C" w14:textId="19EB4140" w:rsidR="00002A24" w:rsidRDefault="00002A24" w:rsidP="00002A24">
      <w:pPr>
        <w:pStyle w:val="ListParagraph"/>
        <w:numPr>
          <w:ilvl w:val="0"/>
          <w:numId w:val="4"/>
        </w:numPr>
      </w:pPr>
      <w:r>
        <w:t>Level 1-2</w:t>
      </w:r>
    </w:p>
    <w:p w14:paraId="7132F416" w14:textId="2DF8440B" w:rsidR="00002A24" w:rsidRDefault="00002A24" w:rsidP="00002A24">
      <w:pPr>
        <w:pStyle w:val="Heading1"/>
      </w:pPr>
      <w:bookmarkStart w:id="34" w:name="_Toc75353101"/>
      <w:bookmarkStart w:id="35" w:name="_Toc77084578"/>
      <w:bookmarkStart w:id="36" w:name="_Toc77088260"/>
      <w:r>
        <w:t>Heading, level 1-4</w:t>
      </w:r>
      <w:bookmarkEnd w:id="34"/>
      <w:bookmarkEnd w:id="35"/>
      <w:bookmarkEnd w:id="36"/>
    </w:p>
    <w:p w14:paraId="608A9382" w14:textId="77777777" w:rsidR="00002A24" w:rsidRPr="00C2229B" w:rsidRDefault="00002A24" w:rsidP="00002A24">
      <w:pPr>
        <w:rPr>
          <w:b/>
          <w:bCs/>
        </w:rPr>
      </w:pPr>
      <w:r w:rsidRPr="00C2229B">
        <w:rPr>
          <w:b/>
          <w:bCs/>
        </w:rPr>
        <w:t>This section tests:</w:t>
      </w:r>
    </w:p>
    <w:p w14:paraId="2857327D" w14:textId="02D38798" w:rsidR="00002A24" w:rsidRDefault="00A57678" w:rsidP="00002A24">
      <w:pPr>
        <w:pStyle w:val="ListParagraph"/>
        <w:numPr>
          <w:ilvl w:val="0"/>
          <w:numId w:val="5"/>
        </w:numPr>
      </w:pPr>
      <w:r>
        <w:t xml:space="preserve">WWN's fix for </w:t>
      </w:r>
      <w:r w:rsidR="00002A24">
        <w:t>a bug</w:t>
      </w:r>
      <w:r w:rsidR="008C7E4C">
        <w:t xml:space="preserve"> in Word's HTML</w:t>
      </w:r>
      <w:r>
        <w:t xml:space="preserve">, in which paragraph-text is incorrectly made white, when it should be black.  One configuration in which the bug often occurs is with a paragraph immediately after a table.  </w:t>
      </w:r>
    </w:p>
    <w:p w14:paraId="009EBEA3" w14:textId="68FA821D" w:rsidR="00002A24" w:rsidRDefault="00002A24" w:rsidP="00002A24">
      <w:pPr>
        <w:pStyle w:val="ListParagraph"/>
        <w:numPr>
          <w:ilvl w:val="0"/>
          <w:numId w:val="5"/>
        </w:numPr>
      </w:pPr>
      <w:r>
        <w:lastRenderedPageBreak/>
        <w:t>Proper formatting of a table</w:t>
      </w:r>
    </w:p>
    <w:p w14:paraId="6D5E7E35" w14:textId="06D6B6D4" w:rsidR="00002A24" w:rsidRDefault="00002A24" w:rsidP="00002A24">
      <w:pPr>
        <w:pStyle w:val="ListParagraph"/>
        <w:numPr>
          <w:ilvl w:val="0"/>
          <w:numId w:val="5"/>
        </w:numPr>
      </w:pPr>
      <w:r>
        <w:t>Formatting of an image pasted into the document</w:t>
      </w:r>
    </w:p>
    <w:p w14:paraId="7630955D" w14:textId="24B10C5C" w:rsidR="00002A24" w:rsidRDefault="00002A24" w:rsidP="00002A24">
      <w:r>
        <w:t>The table was created using these options:</w:t>
      </w:r>
    </w:p>
    <w:p w14:paraId="48F78785" w14:textId="4D73E672" w:rsidR="00002A24" w:rsidRDefault="00002A24" w:rsidP="00002A24">
      <w:r w:rsidRPr="00002A24">
        <w:rPr>
          <w:noProof/>
        </w:rPr>
        <w:drawing>
          <wp:inline distT="0" distB="0" distL="0" distR="0" wp14:anchorId="725C7888" wp14:editId="6088E06E">
            <wp:extent cx="2238687" cy="2591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591162"/>
                    </a:xfrm>
                    <a:prstGeom prst="rect">
                      <a:avLst/>
                    </a:prstGeom>
                  </pic:spPr>
                </pic:pic>
              </a:graphicData>
            </a:graphic>
          </wp:inline>
        </w:drawing>
      </w:r>
    </w:p>
    <w:p w14:paraId="1425A8EC" w14:textId="77777777" w:rsidR="00002A24" w:rsidRDefault="00002A24" w:rsidP="00002A24"/>
    <w:tbl>
      <w:tblPr>
        <w:tblStyle w:val="TableGrid"/>
        <w:tblW w:w="0" w:type="auto"/>
        <w:tblLook w:val="04A0" w:firstRow="1" w:lastRow="0" w:firstColumn="1" w:lastColumn="0" w:noHBand="0" w:noVBand="1"/>
      </w:tblPr>
      <w:tblGrid>
        <w:gridCol w:w="1870"/>
        <w:gridCol w:w="1870"/>
        <w:gridCol w:w="1870"/>
        <w:gridCol w:w="1870"/>
        <w:gridCol w:w="1870"/>
      </w:tblGrid>
      <w:tr w:rsidR="00002A24" w14:paraId="118390A9" w14:textId="77777777" w:rsidTr="00002A24">
        <w:tc>
          <w:tcPr>
            <w:tcW w:w="1870" w:type="dxa"/>
          </w:tcPr>
          <w:p w14:paraId="32EEA12D" w14:textId="08D13F2D" w:rsidR="00002A24" w:rsidRPr="008C7E4C" w:rsidRDefault="008C7E4C" w:rsidP="008C7E4C">
            <w:pPr>
              <w:jc w:val="center"/>
              <w:rPr>
                <w:b/>
                <w:bCs/>
              </w:rPr>
            </w:pPr>
            <w:r w:rsidRPr="008C7E4C">
              <w:rPr>
                <w:b/>
                <w:bCs/>
              </w:rPr>
              <w:t>Heading</w:t>
            </w:r>
          </w:p>
        </w:tc>
        <w:tc>
          <w:tcPr>
            <w:tcW w:w="1870" w:type="dxa"/>
          </w:tcPr>
          <w:p w14:paraId="07AA054E" w14:textId="596792DA" w:rsidR="00002A24" w:rsidRPr="008C7E4C" w:rsidRDefault="008C7E4C" w:rsidP="008C7E4C">
            <w:pPr>
              <w:jc w:val="center"/>
              <w:rPr>
                <w:b/>
                <w:bCs/>
              </w:rPr>
            </w:pPr>
            <w:r w:rsidRPr="008C7E4C">
              <w:rPr>
                <w:b/>
                <w:bCs/>
              </w:rPr>
              <w:t>Heading</w:t>
            </w:r>
          </w:p>
        </w:tc>
        <w:tc>
          <w:tcPr>
            <w:tcW w:w="1870" w:type="dxa"/>
          </w:tcPr>
          <w:p w14:paraId="209A3F87" w14:textId="19426F8D" w:rsidR="00002A24" w:rsidRPr="008C7E4C" w:rsidRDefault="008C7E4C" w:rsidP="008C7E4C">
            <w:pPr>
              <w:jc w:val="center"/>
              <w:rPr>
                <w:b/>
                <w:bCs/>
              </w:rPr>
            </w:pPr>
            <w:r w:rsidRPr="008C7E4C">
              <w:rPr>
                <w:b/>
                <w:bCs/>
              </w:rPr>
              <w:t>Heading</w:t>
            </w:r>
          </w:p>
        </w:tc>
        <w:tc>
          <w:tcPr>
            <w:tcW w:w="1870" w:type="dxa"/>
          </w:tcPr>
          <w:p w14:paraId="5883EEBD" w14:textId="24BE411A" w:rsidR="00002A24" w:rsidRPr="008C7E4C" w:rsidRDefault="008C7E4C" w:rsidP="008C7E4C">
            <w:pPr>
              <w:jc w:val="center"/>
              <w:rPr>
                <w:b/>
                <w:bCs/>
              </w:rPr>
            </w:pPr>
            <w:r w:rsidRPr="008C7E4C">
              <w:rPr>
                <w:b/>
                <w:bCs/>
              </w:rPr>
              <w:t>Heading</w:t>
            </w:r>
          </w:p>
        </w:tc>
        <w:tc>
          <w:tcPr>
            <w:tcW w:w="1870" w:type="dxa"/>
          </w:tcPr>
          <w:p w14:paraId="586ABA8D" w14:textId="31D443DC" w:rsidR="00002A24" w:rsidRPr="008C7E4C" w:rsidRDefault="008C7E4C" w:rsidP="008C7E4C">
            <w:pPr>
              <w:jc w:val="center"/>
              <w:rPr>
                <w:b/>
                <w:bCs/>
              </w:rPr>
            </w:pPr>
            <w:r w:rsidRPr="008C7E4C">
              <w:rPr>
                <w:b/>
                <w:bCs/>
              </w:rPr>
              <w:t>Heading</w:t>
            </w:r>
          </w:p>
        </w:tc>
      </w:tr>
      <w:tr w:rsidR="00002A24" w14:paraId="530F9051" w14:textId="77777777" w:rsidTr="00002A24">
        <w:tc>
          <w:tcPr>
            <w:tcW w:w="1870" w:type="dxa"/>
          </w:tcPr>
          <w:p w14:paraId="7F516A46" w14:textId="51741888" w:rsidR="00002A24" w:rsidRDefault="008C7E4C" w:rsidP="00002A24">
            <w:r>
              <w:t>1, 1</w:t>
            </w:r>
          </w:p>
        </w:tc>
        <w:tc>
          <w:tcPr>
            <w:tcW w:w="1870" w:type="dxa"/>
          </w:tcPr>
          <w:p w14:paraId="7166F92F" w14:textId="0CEA7DE2" w:rsidR="00002A24" w:rsidRDefault="008C7E4C" w:rsidP="00002A24">
            <w:r>
              <w:t>1, 2</w:t>
            </w:r>
          </w:p>
        </w:tc>
        <w:tc>
          <w:tcPr>
            <w:tcW w:w="1870" w:type="dxa"/>
          </w:tcPr>
          <w:p w14:paraId="167286B9" w14:textId="0969FD75" w:rsidR="00002A24" w:rsidRDefault="008C7E4C" w:rsidP="00002A24">
            <w:r>
              <w:t>1, 3</w:t>
            </w:r>
          </w:p>
        </w:tc>
        <w:tc>
          <w:tcPr>
            <w:tcW w:w="1870" w:type="dxa"/>
          </w:tcPr>
          <w:p w14:paraId="42A72A6B" w14:textId="39695E4B" w:rsidR="00002A24" w:rsidRDefault="008C7E4C" w:rsidP="00002A24">
            <w:r>
              <w:t>1, 4</w:t>
            </w:r>
          </w:p>
        </w:tc>
        <w:tc>
          <w:tcPr>
            <w:tcW w:w="1870" w:type="dxa"/>
          </w:tcPr>
          <w:p w14:paraId="22132217" w14:textId="39BA55A9" w:rsidR="00002A24" w:rsidRDefault="008C7E4C" w:rsidP="00002A24">
            <w:r>
              <w:t>1, 5</w:t>
            </w:r>
          </w:p>
        </w:tc>
      </w:tr>
      <w:tr w:rsidR="00002A24" w14:paraId="4BB1B607" w14:textId="77777777" w:rsidTr="00002A24">
        <w:tc>
          <w:tcPr>
            <w:tcW w:w="1870" w:type="dxa"/>
          </w:tcPr>
          <w:p w14:paraId="1720439A" w14:textId="5B1CF18A" w:rsidR="00002A24" w:rsidRDefault="008C7E4C" w:rsidP="00002A24">
            <w:r>
              <w:t>2, 1</w:t>
            </w:r>
          </w:p>
        </w:tc>
        <w:tc>
          <w:tcPr>
            <w:tcW w:w="1870" w:type="dxa"/>
          </w:tcPr>
          <w:p w14:paraId="4BCE2C0F" w14:textId="36419AE1" w:rsidR="00002A24" w:rsidRDefault="008C7E4C" w:rsidP="00002A24">
            <w:r>
              <w:t>2, 2</w:t>
            </w:r>
          </w:p>
        </w:tc>
        <w:tc>
          <w:tcPr>
            <w:tcW w:w="1870" w:type="dxa"/>
          </w:tcPr>
          <w:p w14:paraId="3F7D0F5F" w14:textId="45B1A07F" w:rsidR="00002A24" w:rsidRDefault="008C7E4C" w:rsidP="00002A24">
            <w:r>
              <w:t>2, 3</w:t>
            </w:r>
          </w:p>
        </w:tc>
        <w:tc>
          <w:tcPr>
            <w:tcW w:w="1870" w:type="dxa"/>
          </w:tcPr>
          <w:p w14:paraId="3BC373C6" w14:textId="071F0CB2" w:rsidR="00002A24" w:rsidRDefault="008C7E4C" w:rsidP="00002A24">
            <w:r>
              <w:t>2, 4</w:t>
            </w:r>
          </w:p>
        </w:tc>
        <w:tc>
          <w:tcPr>
            <w:tcW w:w="1870" w:type="dxa"/>
          </w:tcPr>
          <w:p w14:paraId="543D389D" w14:textId="41B9161C" w:rsidR="00002A24" w:rsidRDefault="008C7E4C" w:rsidP="00002A24">
            <w:r>
              <w:t>2, 5</w:t>
            </w:r>
          </w:p>
        </w:tc>
      </w:tr>
      <w:tr w:rsidR="00002A24" w14:paraId="40FBE087" w14:textId="77777777" w:rsidTr="00002A24">
        <w:tc>
          <w:tcPr>
            <w:tcW w:w="1870" w:type="dxa"/>
          </w:tcPr>
          <w:p w14:paraId="7BA0FFF5" w14:textId="037FE3EE" w:rsidR="00002A24" w:rsidRDefault="008C7E4C" w:rsidP="00002A24">
            <w:r>
              <w:t>3, 1</w:t>
            </w:r>
          </w:p>
        </w:tc>
        <w:tc>
          <w:tcPr>
            <w:tcW w:w="1870" w:type="dxa"/>
          </w:tcPr>
          <w:p w14:paraId="6A885CE7" w14:textId="1141251A" w:rsidR="00002A24" w:rsidRDefault="008C7E4C" w:rsidP="00002A24">
            <w:r>
              <w:t>3, 2</w:t>
            </w:r>
          </w:p>
        </w:tc>
        <w:tc>
          <w:tcPr>
            <w:tcW w:w="1870" w:type="dxa"/>
          </w:tcPr>
          <w:p w14:paraId="0C60F059" w14:textId="1C1968CA" w:rsidR="00002A24" w:rsidRDefault="008C7E4C" w:rsidP="00002A24">
            <w:r>
              <w:t>3, 2</w:t>
            </w:r>
          </w:p>
        </w:tc>
        <w:tc>
          <w:tcPr>
            <w:tcW w:w="1870" w:type="dxa"/>
          </w:tcPr>
          <w:p w14:paraId="7DF1456B" w14:textId="7DC4ED91" w:rsidR="00002A24" w:rsidRDefault="008C7E4C" w:rsidP="00002A24">
            <w:r>
              <w:t>3, 3</w:t>
            </w:r>
          </w:p>
        </w:tc>
        <w:tc>
          <w:tcPr>
            <w:tcW w:w="1870" w:type="dxa"/>
          </w:tcPr>
          <w:p w14:paraId="2C0117D4" w14:textId="4639027A" w:rsidR="00002A24" w:rsidRDefault="008C7E4C" w:rsidP="00002A24">
            <w:r>
              <w:t>3, 4</w:t>
            </w:r>
          </w:p>
        </w:tc>
      </w:tr>
    </w:tbl>
    <w:p w14:paraId="713021B6" w14:textId="4EE2E226" w:rsidR="00002A24" w:rsidRDefault="008C7E4C" w:rsidP="00002A24">
      <w:r>
        <w:t xml:space="preserve">&lt;Start&gt;  first </w:t>
      </w:r>
      <w:r w:rsidR="00064E57">
        <w:t>paragraph</w:t>
      </w:r>
      <w:r>
        <w:t xml:space="preserve"> just after the table.</w:t>
      </w:r>
      <w:r w:rsidR="00A57678">
        <w:t xml:space="preserve">  Testing WWN's Word-HTML bug fix. </w:t>
      </w:r>
      <w:r>
        <w:t>&lt;End&gt;</w:t>
      </w:r>
    </w:p>
    <w:p w14:paraId="16CDEB54" w14:textId="3E4C3005" w:rsidR="008C7E4C" w:rsidRDefault="008C7E4C" w:rsidP="008C7E4C">
      <w:r>
        <w:t xml:space="preserve">&lt;Start&gt;  second </w:t>
      </w:r>
      <w:r w:rsidR="00064E57">
        <w:t>paragraph</w:t>
      </w:r>
      <w:r>
        <w:t xml:space="preserve"> just after the table. &lt;End&gt;</w:t>
      </w:r>
    </w:p>
    <w:p w14:paraId="54C42073" w14:textId="02B43D94" w:rsidR="008C7E4C" w:rsidRDefault="008C7E4C" w:rsidP="008C7E4C">
      <w:r>
        <w:t xml:space="preserve">&lt;Start&gt;  third </w:t>
      </w:r>
      <w:r w:rsidR="00064E57">
        <w:t>paragraph</w:t>
      </w:r>
      <w:r>
        <w:t xml:space="preserve"> just after the table. &lt;End&gt;</w:t>
      </w:r>
    </w:p>
    <w:p w14:paraId="7CC9614D" w14:textId="7386213C" w:rsidR="008C7E4C" w:rsidRDefault="008C7E4C" w:rsidP="008C7E4C">
      <w:pPr>
        <w:pStyle w:val="Heading1"/>
      </w:pPr>
      <w:bookmarkStart w:id="37" w:name="_Toc75353102"/>
      <w:bookmarkStart w:id="38" w:name="_Toc77084579"/>
      <w:bookmarkStart w:id="39" w:name="_Toc77088261"/>
      <w:r>
        <w:t>Heading, level 1-5</w:t>
      </w:r>
      <w:bookmarkEnd w:id="37"/>
      <w:bookmarkEnd w:id="38"/>
      <w:bookmarkEnd w:id="39"/>
    </w:p>
    <w:p w14:paraId="7BB5FE4B" w14:textId="57B548E1" w:rsidR="008C7E4C" w:rsidRDefault="008C7E4C" w:rsidP="008C7E4C">
      <w:pPr>
        <w:rPr>
          <w:b/>
          <w:bCs/>
        </w:rPr>
      </w:pPr>
      <w:r w:rsidRPr="00C2229B">
        <w:rPr>
          <w:b/>
          <w:bCs/>
        </w:rPr>
        <w:t xml:space="preserve">This section </w:t>
      </w:r>
      <w:r w:rsidR="00D65961" w:rsidRPr="00C2229B">
        <w:rPr>
          <w:b/>
          <w:bCs/>
        </w:rPr>
        <w:t>tests the generated web-page's</w:t>
      </w:r>
      <w:r w:rsidR="00322E08">
        <w:rPr>
          <w:b/>
          <w:bCs/>
        </w:rPr>
        <w:t xml:space="preserve"> horizontal </w:t>
      </w:r>
      <w:r w:rsidR="00D65961" w:rsidRPr="00C2229B">
        <w:rPr>
          <w:b/>
          <w:bCs/>
        </w:rPr>
        <w:t>scrolling</w:t>
      </w:r>
      <w:r w:rsidR="00C2229B">
        <w:rPr>
          <w:b/>
          <w:bCs/>
        </w:rPr>
        <w:t xml:space="preserve"> </w:t>
      </w:r>
    </w:p>
    <w:p w14:paraId="6BF427D6" w14:textId="11341AD5" w:rsidR="00422211" w:rsidRPr="00C2229B" w:rsidRDefault="00422211" w:rsidP="008C7E4C">
      <w:pPr>
        <w:rPr>
          <w:b/>
          <w:bCs/>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8B9F3C6" w14:textId="6DAC9404" w:rsidR="00D65961" w:rsidRDefault="00D65961" w:rsidP="00D65961">
      <w:pPr>
        <w:pStyle w:val="Heading2"/>
      </w:pPr>
      <w:bookmarkStart w:id="40" w:name="_Toc75353103"/>
      <w:bookmarkStart w:id="41" w:name="_Toc77084580"/>
      <w:bookmarkStart w:id="42" w:name="_Toc77088262"/>
      <w:r>
        <w:lastRenderedPageBreak/>
        <w:t>Heading, level 2-1:  This heading is long, to verify the</w:t>
      </w:r>
      <w:r w:rsidR="00F16D78">
        <w:t xml:space="preserve"> web-page's</w:t>
      </w:r>
      <w:r>
        <w:t xml:space="preserve"> table-of-contents pane scrolls correctly</w:t>
      </w:r>
      <w:bookmarkEnd w:id="40"/>
      <w:bookmarkEnd w:id="41"/>
      <w:bookmarkEnd w:id="42"/>
    </w:p>
    <w:p w14:paraId="21E9AE48" w14:textId="77777777" w:rsidR="00F16D78" w:rsidRDefault="00D65961" w:rsidP="00D65961">
      <w:r>
        <w:t xml:space="preserve">This section has a wide image, </w:t>
      </w:r>
      <w:r w:rsidR="00DA038F">
        <w:t>and it</w:t>
      </w:r>
      <w:r>
        <w:t xml:space="preserve"> </w:t>
      </w:r>
      <w:r w:rsidR="00DA038F">
        <w:t>extends beyond the Word document's margins.</w:t>
      </w:r>
    </w:p>
    <w:p w14:paraId="06986FB8" w14:textId="6741CA81" w:rsidR="00D65961" w:rsidRDefault="00DA038F" w:rsidP="00D65961">
      <w:r>
        <w:t xml:space="preserve">The image is </w:t>
      </w:r>
      <w:r w:rsidR="00F16D78">
        <w:t xml:space="preserve">not copyrighted, and is from:  </w:t>
      </w:r>
      <w:hyperlink r:id="rId8" w:history="1">
        <w:r w:rsidR="00F16D78" w:rsidRPr="00AC1959">
          <w:rPr>
            <w:rStyle w:val="Hyperlink"/>
          </w:rPr>
          <w:t>https://unsplash.com/photos/J7D2hjgPR2s</w:t>
        </w:r>
      </w:hyperlink>
      <w:r w:rsidR="00F16D78">
        <w:t xml:space="preserve"> </w:t>
      </w:r>
    </w:p>
    <w:p w14:paraId="6202A7DA" w14:textId="2BC12EA3" w:rsidR="003C3863" w:rsidRDefault="003C3863" w:rsidP="00D65961">
      <w:r>
        <w:t xml:space="preserve">The image </w:t>
      </w:r>
      <w:r w:rsidR="003C08C7">
        <w:t xml:space="preserve">links to a photo in the same directory as the present document:  </w:t>
      </w:r>
      <w:r w:rsidR="003C08C7" w:rsidRPr="003C08C7">
        <w:t>included-photo.jpg</w:t>
      </w:r>
    </w:p>
    <w:p w14:paraId="114A70CD" w14:textId="34DB20C8" w:rsidR="003C3863" w:rsidRDefault="00F115CC" w:rsidP="00D65961">
      <w:hyperlink r:id="rId9" w:history="1">
        <w:r w:rsidR="003C3863" w:rsidRPr="007146DF">
          <w:rPr>
            <w:rStyle w:val="Hyperlink"/>
          </w:rPr>
          <w:t>https://superuser.com/questions/38870/in-microsoft-word-how-can-i-link-to-an-image-from-the-web-which-updates</w:t>
        </w:r>
      </w:hyperlink>
      <w:r w:rsidR="003C3863">
        <w:t xml:space="preserve"> </w:t>
      </w:r>
    </w:p>
    <w:p w14:paraId="5824E089" w14:textId="77777777" w:rsidR="00F16D78" w:rsidRDefault="00F16D78" w:rsidP="00D65961"/>
    <w:p w14:paraId="4DF6C5C4" w14:textId="7F467118" w:rsidR="00DA038F" w:rsidRDefault="00F16D78" w:rsidP="00D65961">
      <w:r>
        <w:fldChar w:fldCharType="begin"/>
      </w:r>
      <w:r>
        <w:instrText xml:space="preserve"> INCLUDEPICTURE  "D:\\Documents\\Professional-projects\\My-web-site-development\\Word-to-HTML\\automation-dev\\testing\\test-Word-files\\test-Word-files\\tests-for-create_web_page_py\\included-photo.jpg" \x \y </w:instrText>
      </w:r>
      <w:r>
        <w:fldChar w:fldCharType="separate"/>
      </w:r>
      <w:r w:rsidR="002018F9">
        <w:fldChar w:fldCharType="begin"/>
      </w:r>
      <w:r w:rsidR="002018F9">
        <w:instrText xml:space="preserve"> INCLUDEPICTURE  "d:\\Documents\\Professional-projects\\My-web-site-development\\Word-to-HTML\\automation-dev\\testing\\test-Word-files\\test-Word-files\\tests-for-create_web_page_py\\included-photo.jpg" \* MERGEFORMATINET </w:instrText>
      </w:r>
      <w:r w:rsidR="002018F9">
        <w:fldChar w:fldCharType="separate"/>
      </w:r>
      <w:r w:rsidR="00970DB2">
        <w:fldChar w:fldCharType="begin"/>
      </w:r>
      <w:r w:rsidR="00970DB2">
        <w:instrText xml:space="preserve"> INCLUDEPICTURE  "d:\\Documents\\Professional-projects\\My-web-site-development\\Word-to-HTML\\automation-dev\\testing\\test-Word-files\\test-Word-files\\tests-for-create_web_page_py\\included-photo.jpg" \* MERGEFORMATINET </w:instrText>
      </w:r>
      <w:r w:rsidR="00970DB2">
        <w:fldChar w:fldCharType="separate"/>
      </w:r>
      <w:r w:rsidR="00EE22DA">
        <w:fldChar w:fldCharType="begin"/>
      </w:r>
      <w:r w:rsidR="00EE22DA">
        <w:instrText xml:space="preserve"> INCLUDEPICTURE  "d:\\Documents\\Professional-projects\\My-web-site-development\\Word-to-HTML\\automation-dev\\testing\\test-Word-files\\test-Word-files\\tests-for-create_web_page_py\\included-photo.jpg" \* MERGEFORMATINET </w:instrText>
      </w:r>
      <w:r w:rsidR="00EE22DA">
        <w:fldChar w:fldCharType="separate"/>
      </w:r>
      <w:r w:rsidR="009A6A7E">
        <w:fldChar w:fldCharType="begin"/>
      </w:r>
      <w:r w:rsidR="009A6A7E">
        <w:instrText xml:space="preserve"> INCLUDEPICTURE  "d:\\Documents\\Professional-projects\\Web-site-development\\Word-to-HTML\\automation-dev\\testing\\test-Word-files\\test-Word-files\\tests-for-create_web_page_py\\included-photo.jpg" \* MERGEFORMATINET </w:instrText>
      </w:r>
      <w:r w:rsidR="009A6A7E">
        <w:fldChar w:fldCharType="separate"/>
      </w:r>
      <w:r w:rsidR="00422211">
        <w:fldChar w:fldCharType="begin"/>
      </w:r>
      <w:r w:rsidR="00422211">
        <w:instrText xml:space="preserve"> INCLUDEPICTURE  "d:\\Documents\\Professional-projects\\Web-site-development\\Word-to-HTML\\automation-dev\\testing\\test-Word-files\\test-Word-files\\tests-for-create_web_page_py\\included-photo.jpg" \* MERGEFORMATINET </w:instrText>
      </w:r>
      <w:r w:rsidR="00422211">
        <w:fldChar w:fldCharType="separate"/>
      </w:r>
      <w:r w:rsidR="00606650">
        <w:fldChar w:fldCharType="begin"/>
      </w:r>
      <w:r w:rsidR="00606650">
        <w:instrText xml:space="preserve"> INCLUDEPICTURE  "D:\\word-web-nav\\tests\\tests-for-create_web_page_py\\included-photo.jpg" \* MERGEFORMATINET </w:instrText>
      </w:r>
      <w:r w:rsidR="00606650">
        <w:fldChar w:fldCharType="separate"/>
      </w:r>
      <w:r w:rsidR="007B48FF">
        <w:fldChar w:fldCharType="begin"/>
      </w:r>
      <w:r w:rsidR="007B48FF">
        <w:instrText xml:space="preserve"> INCLUDEPICTURE  "D:\\word-web-nav\\tests\\tests-for-create_web_page_py\\included-photo.jpg" \* MERGEFORMATINET </w:instrText>
      </w:r>
      <w:r w:rsidR="007B48FF">
        <w:fldChar w:fldCharType="separate"/>
      </w:r>
      <w:r w:rsidR="008B406E">
        <w:fldChar w:fldCharType="begin"/>
      </w:r>
      <w:r w:rsidR="008B406E">
        <w:instrText xml:space="preserve"> INCLUDEPICTURE  "D:\\word-web-nav\\tests\\tests-for-create_web_page_py\\included-photo.jpg" \* MERGEFORMATINET </w:instrText>
      </w:r>
      <w:r w:rsidR="008B406E">
        <w:fldChar w:fldCharType="separate"/>
      </w:r>
      <w:r w:rsidR="003E387D">
        <w:fldChar w:fldCharType="begin"/>
      </w:r>
      <w:r w:rsidR="003E387D">
        <w:instrText xml:space="preserve"> INCLUDEPICTURE  "d:\\Documents\\Professional-projects\\Web-site-development\\word-web-nav\\word-web-nav_repo\\tests\\tests-for-create_web_page_py\\included-photo.jpg" \* MERGEFORMATINET </w:instrText>
      </w:r>
      <w:r w:rsidR="003E387D">
        <w:fldChar w:fldCharType="separate"/>
      </w:r>
      <w:r w:rsidR="00F115CC">
        <w:fldChar w:fldCharType="begin"/>
      </w:r>
      <w:r w:rsidR="00F115CC">
        <w:instrText xml:space="preserve"> </w:instrText>
      </w:r>
      <w:r w:rsidR="00F115CC">
        <w:instrText>INCLUDEPICTURE  "d:\\Documents\\Professional-projects\\Web-site-development\\word-web-nav\\word-web-nav_repo\\tests\\tests-for-create_web_page_py\\included-photo.jpg" \* MERGEFORMATINET</w:instrText>
      </w:r>
      <w:r w:rsidR="00F115CC">
        <w:instrText xml:space="preserve"> </w:instrText>
      </w:r>
      <w:r w:rsidR="00F115CC">
        <w:fldChar w:fldCharType="separate"/>
      </w:r>
      <w:r w:rsidR="00F115CC">
        <w:pict w14:anchorId="17D7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08.5pt">
            <v:imagedata r:id="rId10" r:href="rId11"/>
          </v:shape>
        </w:pict>
      </w:r>
      <w:r w:rsidR="00F115CC">
        <w:fldChar w:fldCharType="end"/>
      </w:r>
      <w:r w:rsidR="003E387D">
        <w:fldChar w:fldCharType="end"/>
      </w:r>
      <w:r w:rsidR="008B406E">
        <w:fldChar w:fldCharType="end"/>
      </w:r>
      <w:r w:rsidR="007B48FF">
        <w:fldChar w:fldCharType="end"/>
      </w:r>
      <w:r w:rsidR="00606650">
        <w:fldChar w:fldCharType="end"/>
      </w:r>
      <w:r w:rsidR="00422211">
        <w:fldChar w:fldCharType="end"/>
      </w:r>
      <w:r w:rsidR="009A6A7E">
        <w:fldChar w:fldCharType="end"/>
      </w:r>
      <w:r w:rsidR="00EE22DA">
        <w:fldChar w:fldCharType="end"/>
      </w:r>
      <w:r w:rsidR="00970DB2">
        <w:fldChar w:fldCharType="end"/>
      </w:r>
      <w:r w:rsidR="002018F9">
        <w:fldChar w:fldCharType="end"/>
      </w:r>
      <w:r>
        <w:fldChar w:fldCharType="end"/>
      </w:r>
    </w:p>
    <w:p w14:paraId="42F7F555" w14:textId="7C555973" w:rsidR="00002A24" w:rsidRDefault="00002A24" w:rsidP="00002A24"/>
    <w:p w14:paraId="71557D32" w14:textId="4D9A8FDD" w:rsidR="00322E08" w:rsidRDefault="00322E08" w:rsidP="00322E08">
      <w:pPr>
        <w:pStyle w:val="Heading1"/>
      </w:pPr>
      <w:bookmarkStart w:id="43" w:name="_Toc75353104"/>
      <w:bookmarkStart w:id="44" w:name="_Toc77084581"/>
      <w:bookmarkStart w:id="45" w:name="_Toc77088263"/>
      <w:r>
        <w:t>Heading, level 1-6</w:t>
      </w:r>
      <w:bookmarkEnd w:id="43"/>
      <w:bookmarkEnd w:id="44"/>
      <w:bookmarkEnd w:id="45"/>
    </w:p>
    <w:p w14:paraId="02A285BF" w14:textId="637B8F8C" w:rsidR="00C2229B" w:rsidRPr="002018F9" w:rsidRDefault="00322E08" w:rsidP="00002A24">
      <w:pPr>
        <w:rPr>
          <w:b/>
          <w:bCs/>
        </w:rPr>
      </w:pPr>
      <w:r w:rsidRPr="002018F9">
        <w:rPr>
          <w:b/>
          <w:bCs/>
        </w:rPr>
        <w:t>This section tests standard text formatting:</w:t>
      </w:r>
    </w:p>
    <w:p w14:paraId="163ED424" w14:textId="76880578" w:rsidR="00322E08" w:rsidRPr="00322E08" w:rsidRDefault="00322E08" w:rsidP="00002A24">
      <w:pPr>
        <w:rPr>
          <w:b/>
          <w:bCs/>
        </w:rPr>
      </w:pPr>
      <w:r w:rsidRPr="00322E08">
        <w:rPr>
          <w:b/>
          <w:bCs/>
        </w:rPr>
        <w:t>A bold paragraph.</w:t>
      </w:r>
    </w:p>
    <w:p w14:paraId="5B46C84D" w14:textId="0E9A6D88" w:rsidR="00322E08" w:rsidRPr="00322E08" w:rsidRDefault="00322E08" w:rsidP="00002A24">
      <w:pPr>
        <w:rPr>
          <w:u w:val="single"/>
        </w:rPr>
      </w:pPr>
      <w:r w:rsidRPr="00322E08">
        <w:rPr>
          <w:u w:val="single"/>
        </w:rPr>
        <w:t>An underlined paragraph</w:t>
      </w:r>
    </w:p>
    <w:p w14:paraId="5568B24D" w14:textId="685F44B4" w:rsidR="00322E08" w:rsidRPr="00322E08" w:rsidRDefault="00322E08" w:rsidP="00002A24">
      <w:pPr>
        <w:rPr>
          <w:i/>
          <w:iCs/>
        </w:rPr>
      </w:pPr>
      <w:r w:rsidRPr="00322E08">
        <w:rPr>
          <w:i/>
          <w:iCs/>
        </w:rPr>
        <w:t>An italics paragraph.</w:t>
      </w:r>
    </w:p>
    <w:p w14:paraId="29DB8E20" w14:textId="13D0A6B5" w:rsidR="00322E08" w:rsidRPr="00322E08" w:rsidRDefault="00322E08" w:rsidP="00002A24">
      <w:pPr>
        <w:rPr>
          <w:strike/>
        </w:rPr>
      </w:pPr>
      <w:r w:rsidRPr="00322E08">
        <w:rPr>
          <w:strike/>
        </w:rPr>
        <w:t>A struck paragraph.</w:t>
      </w:r>
    </w:p>
    <w:p w14:paraId="46982BA5" w14:textId="53E04EFE" w:rsidR="00322E08" w:rsidRDefault="00322E08" w:rsidP="00002A24">
      <w:r w:rsidRPr="00322E08">
        <w:rPr>
          <w:highlight w:val="yellow"/>
        </w:rPr>
        <w:t>A highlighted paragraph.</w:t>
      </w:r>
    </w:p>
    <w:p w14:paraId="5F435983" w14:textId="4839B262" w:rsidR="00322E08" w:rsidRDefault="00322E08" w:rsidP="00322E08">
      <w:pPr>
        <w:pStyle w:val="Heading1"/>
      </w:pPr>
      <w:bookmarkStart w:id="46" w:name="_Toc75353105"/>
      <w:bookmarkStart w:id="47" w:name="_Toc77084582"/>
      <w:bookmarkStart w:id="48" w:name="_Toc77088264"/>
      <w:r>
        <w:t>Heading, level 1-7</w:t>
      </w:r>
      <w:bookmarkEnd w:id="46"/>
      <w:bookmarkEnd w:id="47"/>
      <w:bookmarkEnd w:id="48"/>
    </w:p>
    <w:p w14:paraId="687D2BA5" w14:textId="2D7BFCC2" w:rsidR="00322E08" w:rsidRPr="002018F9" w:rsidRDefault="00322E08" w:rsidP="00322E08">
      <w:pPr>
        <w:rPr>
          <w:b/>
          <w:bCs/>
        </w:rPr>
      </w:pPr>
      <w:r w:rsidRPr="002018F9">
        <w:rPr>
          <w:b/>
          <w:bCs/>
        </w:rPr>
        <w:t>This section tests references within the document.</w:t>
      </w:r>
    </w:p>
    <w:p w14:paraId="4ED23FB2" w14:textId="078EE4AA" w:rsidR="00322E08" w:rsidRDefault="00322E08" w:rsidP="00322E08">
      <w:r>
        <w:t>This is a</w:t>
      </w:r>
      <w:r w:rsidR="00F115CC">
        <w:t xml:space="preserve"> Word</w:t>
      </w:r>
      <w:r>
        <w:t xml:space="preserve"> cross-reference to another section:  </w:t>
      </w:r>
      <w:r w:rsidR="004F3FCB">
        <w:fldChar w:fldCharType="begin"/>
      </w:r>
      <w:r w:rsidR="004F3FCB">
        <w:instrText xml:space="preserve"> REF _Ref75352999 \h </w:instrText>
      </w:r>
      <w:r w:rsidR="004F3FCB">
        <w:fldChar w:fldCharType="separate"/>
      </w:r>
      <w:r w:rsidR="004F3FCB">
        <w:t>Heading, level 1-1</w:t>
      </w:r>
      <w:r w:rsidR="004F3FCB">
        <w:fldChar w:fldCharType="end"/>
      </w:r>
      <w:r w:rsidR="00F115CC">
        <w:br/>
        <w:t>In the Word doc, the cross-reference includes a hyperlink to the target section.</w:t>
      </w:r>
      <w:r w:rsidR="00F115CC">
        <w:br/>
      </w:r>
      <w:r w:rsidR="00F115CC">
        <w:lastRenderedPageBreak/>
        <w:t>In the HTML, no hyperlink is created for the cross-reference above.</w:t>
      </w:r>
      <w:r w:rsidR="00F115CC">
        <w:br/>
      </w:r>
      <w:r w:rsidR="00F115CC">
        <w:br/>
      </w:r>
      <w:r>
        <w:t>This is an inserted table-of-contents</w:t>
      </w:r>
      <w:r w:rsidR="004F3FCB">
        <w:t>.  The options used are:</w:t>
      </w:r>
    </w:p>
    <w:p w14:paraId="5BBB10E1" w14:textId="66A7399F" w:rsidR="004F3FCB" w:rsidRDefault="004F3FCB" w:rsidP="00322E08">
      <w:r w:rsidRPr="004F3FCB">
        <w:rPr>
          <w:noProof/>
        </w:rPr>
        <w:drawing>
          <wp:inline distT="0" distB="0" distL="0" distR="0" wp14:anchorId="71CE5814" wp14:editId="541FE529">
            <wp:extent cx="3476625" cy="312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218" cy="3138272"/>
                    </a:xfrm>
                    <a:prstGeom prst="rect">
                      <a:avLst/>
                    </a:prstGeom>
                  </pic:spPr>
                </pic:pic>
              </a:graphicData>
            </a:graphic>
          </wp:inline>
        </w:drawing>
      </w:r>
    </w:p>
    <w:p w14:paraId="385A7FE6" w14:textId="19AAC142" w:rsidR="004F3FCB" w:rsidRDefault="004F3FCB" w:rsidP="00322E08"/>
    <w:p w14:paraId="61692484" w14:textId="7DEDD865" w:rsidR="001943B5" w:rsidRDefault="001943B5" w:rsidP="00322E08">
      <w:pPr>
        <w:rPr>
          <w:u w:val="single"/>
        </w:rPr>
      </w:pPr>
      <w:r>
        <w:rPr>
          <w:u w:val="single"/>
        </w:rPr>
        <w:t>T</w:t>
      </w:r>
      <w:r w:rsidRPr="001943B5">
        <w:rPr>
          <w:u w:val="single"/>
        </w:rPr>
        <w:t>able-of-contents inserted here</w:t>
      </w:r>
    </w:p>
    <w:p w14:paraId="289398CC" w14:textId="63476527" w:rsidR="001943B5" w:rsidRPr="001943B5" w:rsidRDefault="001943B5" w:rsidP="00322E08">
      <w:r w:rsidRPr="001943B5">
        <w:t>&lt;</w:t>
      </w:r>
      <w:r>
        <w:t xml:space="preserve">paragraph </w:t>
      </w:r>
      <w:r w:rsidRPr="001943B5">
        <w:t>before table-of-contents&gt;</w:t>
      </w:r>
    </w:p>
    <w:p w14:paraId="2C5819DA" w14:textId="7A6640BF" w:rsidR="004F3FCB" w:rsidRDefault="004F3FCB">
      <w:pPr>
        <w:pStyle w:val="TOC1"/>
        <w:tabs>
          <w:tab w:val="right" w:leader="dot" w:pos="9350"/>
        </w:tabs>
        <w:rPr>
          <w:noProof/>
        </w:rPr>
      </w:pPr>
      <w:r>
        <w:fldChar w:fldCharType="begin"/>
      </w:r>
      <w:r>
        <w:instrText xml:space="preserve"> TOC \o \h \z \u </w:instrText>
      </w:r>
      <w:r>
        <w:fldChar w:fldCharType="separate"/>
      </w:r>
      <w:hyperlink w:anchor="_Toc75353090" w:history="1">
        <w:r w:rsidRPr="000C637E">
          <w:rPr>
            <w:rStyle w:val="Hyperlink"/>
            <w:noProof/>
          </w:rPr>
          <w:t>Heading, level 1-1</w:t>
        </w:r>
        <w:r>
          <w:rPr>
            <w:noProof/>
            <w:webHidden/>
          </w:rPr>
          <w:tab/>
        </w:r>
        <w:r>
          <w:rPr>
            <w:noProof/>
            <w:webHidden/>
          </w:rPr>
          <w:fldChar w:fldCharType="begin"/>
        </w:r>
        <w:r>
          <w:rPr>
            <w:noProof/>
            <w:webHidden/>
          </w:rPr>
          <w:instrText xml:space="preserve"> PAGEREF _Toc75353090 \h </w:instrText>
        </w:r>
        <w:r>
          <w:rPr>
            <w:noProof/>
            <w:webHidden/>
          </w:rPr>
        </w:r>
        <w:r>
          <w:rPr>
            <w:noProof/>
            <w:webHidden/>
          </w:rPr>
          <w:fldChar w:fldCharType="separate"/>
        </w:r>
        <w:r>
          <w:rPr>
            <w:noProof/>
            <w:webHidden/>
          </w:rPr>
          <w:t>1</w:t>
        </w:r>
        <w:r>
          <w:rPr>
            <w:noProof/>
            <w:webHidden/>
          </w:rPr>
          <w:fldChar w:fldCharType="end"/>
        </w:r>
      </w:hyperlink>
    </w:p>
    <w:p w14:paraId="4AE48428" w14:textId="6599D88E" w:rsidR="004F3FCB" w:rsidRDefault="00F115CC">
      <w:pPr>
        <w:pStyle w:val="TOC1"/>
        <w:tabs>
          <w:tab w:val="right" w:leader="dot" w:pos="9350"/>
        </w:tabs>
        <w:rPr>
          <w:noProof/>
        </w:rPr>
      </w:pPr>
      <w:hyperlink w:anchor="_Toc75353091" w:history="1">
        <w:r w:rsidR="004F3FCB" w:rsidRPr="000C637E">
          <w:rPr>
            <w:rStyle w:val="Hyperlink"/>
            <w:noProof/>
          </w:rPr>
          <w:t>Heading, level 1-2</w:t>
        </w:r>
        <w:r w:rsidR="004F3FCB">
          <w:rPr>
            <w:noProof/>
            <w:webHidden/>
          </w:rPr>
          <w:tab/>
        </w:r>
        <w:r w:rsidR="004F3FCB">
          <w:rPr>
            <w:noProof/>
            <w:webHidden/>
          </w:rPr>
          <w:fldChar w:fldCharType="begin"/>
        </w:r>
        <w:r w:rsidR="004F3FCB">
          <w:rPr>
            <w:noProof/>
            <w:webHidden/>
          </w:rPr>
          <w:instrText xml:space="preserve"> PAGEREF _Toc75353091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BAEC2B5" w14:textId="0AC7E2D4" w:rsidR="004F3FCB" w:rsidRDefault="00F115CC">
      <w:pPr>
        <w:pStyle w:val="TOC2"/>
        <w:tabs>
          <w:tab w:val="right" w:leader="dot" w:pos="9350"/>
        </w:tabs>
        <w:rPr>
          <w:noProof/>
        </w:rPr>
      </w:pPr>
      <w:hyperlink w:anchor="_Toc75353092" w:history="1">
        <w:r w:rsidR="004F3FCB" w:rsidRPr="000C637E">
          <w:rPr>
            <w:rStyle w:val="Hyperlink"/>
            <w:noProof/>
          </w:rPr>
          <w:t>Heading, level 2-1</w:t>
        </w:r>
        <w:r w:rsidR="004F3FCB">
          <w:rPr>
            <w:noProof/>
            <w:webHidden/>
          </w:rPr>
          <w:tab/>
        </w:r>
        <w:r w:rsidR="004F3FCB">
          <w:rPr>
            <w:noProof/>
            <w:webHidden/>
          </w:rPr>
          <w:fldChar w:fldCharType="begin"/>
        </w:r>
        <w:r w:rsidR="004F3FCB">
          <w:rPr>
            <w:noProof/>
            <w:webHidden/>
          </w:rPr>
          <w:instrText xml:space="preserve"> PAGEREF _Toc75353092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A705ADE" w14:textId="49635842" w:rsidR="004F3FCB" w:rsidRDefault="00F115CC">
      <w:pPr>
        <w:pStyle w:val="TOC3"/>
        <w:tabs>
          <w:tab w:val="right" w:leader="dot" w:pos="9350"/>
        </w:tabs>
        <w:rPr>
          <w:noProof/>
        </w:rPr>
      </w:pPr>
      <w:hyperlink w:anchor="_Toc75353093" w:history="1">
        <w:r w:rsidR="004F3FCB" w:rsidRPr="000C637E">
          <w:rPr>
            <w:rStyle w:val="Hyperlink"/>
            <w:noProof/>
          </w:rPr>
          <w:t>Heading, level 3-1</w:t>
        </w:r>
        <w:r w:rsidR="004F3FCB">
          <w:rPr>
            <w:noProof/>
            <w:webHidden/>
          </w:rPr>
          <w:tab/>
        </w:r>
        <w:r w:rsidR="004F3FCB">
          <w:rPr>
            <w:noProof/>
            <w:webHidden/>
          </w:rPr>
          <w:fldChar w:fldCharType="begin"/>
        </w:r>
        <w:r w:rsidR="004F3FCB">
          <w:rPr>
            <w:noProof/>
            <w:webHidden/>
          </w:rPr>
          <w:instrText xml:space="preserve"> PAGEREF _Toc75353093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35ACA92" w14:textId="71B7E92F" w:rsidR="004F3FCB" w:rsidRDefault="00F115CC">
      <w:pPr>
        <w:pStyle w:val="TOC4"/>
        <w:tabs>
          <w:tab w:val="right" w:leader="dot" w:pos="9350"/>
        </w:tabs>
        <w:rPr>
          <w:noProof/>
        </w:rPr>
      </w:pPr>
      <w:hyperlink w:anchor="_Toc75353094" w:history="1">
        <w:r w:rsidR="004F3FCB" w:rsidRPr="000C637E">
          <w:rPr>
            <w:rStyle w:val="Hyperlink"/>
            <w:noProof/>
          </w:rPr>
          <w:t>Heading, level 4-1</w:t>
        </w:r>
        <w:r w:rsidR="004F3FCB">
          <w:rPr>
            <w:noProof/>
            <w:webHidden/>
          </w:rPr>
          <w:tab/>
        </w:r>
        <w:r w:rsidR="004F3FCB">
          <w:rPr>
            <w:noProof/>
            <w:webHidden/>
          </w:rPr>
          <w:fldChar w:fldCharType="begin"/>
        </w:r>
        <w:r w:rsidR="004F3FCB">
          <w:rPr>
            <w:noProof/>
            <w:webHidden/>
          </w:rPr>
          <w:instrText xml:space="preserve"> PAGEREF _Toc75353094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D1A074C" w14:textId="4D570D28" w:rsidR="004F3FCB" w:rsidRDefault="00F115CC">
      <w:pPr>
        <w:pStyle w:val="TOC5"/>
        <w:tabs>
          <w:tab w:val="right" w:leader="dot" w:pos="9350"/>
        </w:tabs>
        <w:rPr>
          <w:noProof/>
        </w:rPr>
      </w:pPr>
      <w:hyperlink w:anchor="_Toc75353095" w:history="1">
        <w:r w:rsidR="004F3FCB" w:rsidRPr="000C637E">
          <w:rPr>
            <w:rStyle w:val="Hyperlink"/>
            <w:noProof/>
          </w:rPr>
          <w:t>Heading, level 5-1</w:t>
        </w:r>
        <w:r w:rsidR="004F3FCB">
          <w:rPr>
            <w:noProof/>
            <w:webHidden/>
          </w:rPr>
          <w:tab/>
        </w:r>
        <w:r w:rsidR="004F3FCB">
          <w:rPr>
            <w:noProof/>
            <w:webHidden/>
          </w:rPr>
          <w:fldChar w:fldCharType="begin"/>
        </w:r>
        <w:r w:rsidR="004F3FCB">
          <w:rPr>
            <w:noProof/>
            <w:webHidden/>
          </w:rPr>
          <w:instrText xml:space="preserve"> PAGEREF _Toc75353095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7A96DAA7" w14:textId="378AE642" w:rsidR="004F3FCB" w:rsidRDefault="00F115CC">
      <w:pPr>
        <w:pStyle w:val="TOC6"/>
        <w:tabs>
          <w:tab w:val="right" w:leader="dot" w:pos="9350"/>
        </w:tabs>
        <w:rPr>
          <w:noProof/>
        </w:rPr>
      </w:pPr>
      <w:hyperlink w:anchor="_Toc75353096" w:history="1">
        <w:r w:rsidR="004F3FCB" w:rsidRPr="000C637E">
          <w:rPr>
            <w:rStyle w:val="Hyperlink"/>
            <w:noProof/>
          </w:rPr>
          <w:t>Heading, level 6-1</w:t>
        </w:r>
        <w:r w:rsidR="004F3FCB">
          <w:rPr>
            <w:noProof/>
            <w:webHidden/>
          </w:rPr>
          <w:tab/>
        </w:r>
        <w:r w:rsidR="004F3FCB">
          <w:rPr>
            <w:noProof/>
            <w:webHidden/>
          </w:rPr>
          <w:fldChar w:fldCharType="begin"/>
        </w:r>
        <w:r w:rsidR="004F3FCB">
          <w:rPr>
            <w:noProof/>
            <w:webHidden/>
          </w:rPr>
          <w:instrText xml:space="preserve"> PAGEREF _Toc75353096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84F3607" w14:textId="4E01949C" w:rsidR="004F3FCB" w:rsidRDefault="00F115CC">
      <w:pPr>
        <w:pStyle w:val="TOC7"/>
        <w:tabs>
          <w:tab w:val="right" w:leader="dot" w:pos="9350"/>
        </w:tabs>
        <w:rPr>
          <w:noProof/>
        </w:rPr>
      </w:pPr>
      <w:hyperlink w:anchor="_Toc75353097" w:history="1">
        <w:r w:rsidR="004F3FCB" w:rsidRPr="000C637E">
          <w:rPr>
            <w:rStyle w:val="Hyperlink"/>
            <w:noProof/>
          </w:rPr>
          <w:t>Heading, level 7-1</w:t>
        </w:r>
        <w:r w:rsidR="004F3FCB">
          <w:rPr>
            <w:noProof/>
            <w:webHidden/>
          </w:rPr>
          <w:tab/>
        </w:r>
        <w:r w:rsidR="004F3FCB">
          <w:rPr>
            <w:noProof/>
            <w:webHidden/>
          </w:rPr>
          <w:fldChar w:fldCharType="begin"/>
        </w:r>
        <w:r w:rsidR="004F3FCB">
          <w:rPr>
            <w:noProof/>
            <w:webHidden/>
          </w:rPr>
          <w:instrText xml:space="preserve"> PAGEREF _Toc75353097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61D859AC" w14:textId="31DB32D8" w:rsidR="004F3FCB" w:rsidRDefault="00F115CC">
      <w:pPr>
        <w:pStyle w:val="TOC8"/>
        <w:tabs>
          <w:tab w:val="right" w:leader="dot" w:pos="9350"/>
        </w:tabs>
        <w:rPr>
          <w:noProof/>
        </w:rPr>
      </w:pPr>
      <w:hyperlink w:anchor="_Toc75353098" w:history="1">
        <w:r w:rsidR="004F3FCB" w:rsidRPr="000C637E">
          <w:rPr>
            <w:rStyle w:val="Hyperlink"/>
            <w:noProof/>
          </w:rPr>
          <w:t>Heading, level 8-1</w:t>
        </w:r>
        <w:r w:rsidR="004F3FCB">
          <w:rPr>
            <w:noProof/>
            <w:webHidden/>
          </w:rPr>
          <w:tab/>
        </w:r>
        <w:r w:rsidR="004F3FCB">
          <w:rPr>
            <w:noProof/>
            <w:webHidden/>
          </w:rPr>
          <w:fldChar w:fldCharType="begin"/>
        </w:r>
        <w:r w:rsidR="004F3FCB">
          <w:rPr>
            <w:noProof/>
            <w:webHidden/>
          </w:rPr>
          <w:instrText xml:space="preserve"> PAGEREF _Toc75353098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F4FEFD" w14:textId="16A71034" w:rsidR="004F3FCB" w:rsidRDefault="00F115CC">
      <w:pPr>
        <w:pStyle w:val="TOC9"/>
        <w:tabs>
          <w:tab w:val="right" w:leader="dot" w:pos="9350"/>
        </w:tabs>
        <w:rPr>
          <w:noProof/>
        </w:rPr>
      </w:pPr>
      <w:hyperlink w:anchor="_Toc75353099" w:history="1">
        <w:r w:rsidR="004F3FCB" w:rsidRPr="000C637E">
          <w:rPr>
            <w:rStyle w:val="Hyperlink"/>
            <w:noProof/>
          </w:rPr>
          <w:t>Heading, level 9-1</w:t>
        </w:r>
        <w:r w:rsidR="004F3FCB">
          <w:rPr>
            <w:noProof/>
            <w:webHidden/>
          </w:rPr>
          <w:tab/>
        </w:r>
        <w:r w:rsidR="004F3FCB">
          <w:rPr>
            <w:noProof/>
            <w:webHidden/>
          </w:rPr>
          <w:fldChar w:fldCharType="begin"/>
        </w:r>
        <w:r w:rsidR="004F3FCB">
          <w:rPr>
            <w:noProof/>
            <w:webHidden/>
          </w:rPr>
          <w:instrText xml:space="preserve"> PAGEREF _Toc75353099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28E71225" w14:textId="3D203047" w:rsidR="004F3FCB" w:rsidRDefault="00F115CC">
      <w:pPr>
        <w:pStyle w:val="TOC1"/>
        <w:tabs>
          <w:tab w:val="right" w:leader="dot" w:pos="9350"/>
        </w:tabs>
        <w:rPr>
          <w:noProof/>
        </w:rPr>
      </w:pPr>
      <w:hyperlink w:anchor="_Toc75353100" w:history="1">
        <w:r w:rsidR="004F3FCB" w:rsidRPr="000C637E">
          <w:rPr>
            <w:rStyle w:val="Hyperlink"/>
            <w:noProof/>
          </w:rPr>
          <w:t>Heading, level 1-3</w:t>
        </w:r>
        <w:r w:rsidR="004F3FCB">
          <w:rPr>
            <w:noProof/>
            <w:webHidden/>
          </w:rPr>
          <w:tab/>
        </w:r>
        <w:r w:rsidR="004F3FCB">
          <w:rPr>
            <w:noProof/>
            <w:webHidden/>
          </w:rPr>
          <w:fldChar w:fldCharType="begin"/>
        </w:r>
        <w:r w:rsidR="004F3FCB">
          <w:rPr>
            <w:noProof/>
            <w:webHidden/>
          </w:rPr>
          <w:instrText xml:space="preserve"> PAGEREF _Toc75353100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AFCDF0" w14:textId="4EE90326" w:rsidR="004F3FCB" w:rsidRDefault="00F115CC">
      <w:pPr>
        <w:pStyle w:val="TOC1"/>
        <w:tabs>
          <w:tab w:val="right" w:leader="dot" w:pos="9350"/>
        </w:tabs>
        <w:rPr>
          <w:noProof/>
        </w:rPr>
      </w:pPr>
      <w:hyperlink w:anchor="_Toc75353101" w:history="1">
        <w:r w:rsidR="004F3FCB" w:rsidRPr="000C637E">
          <w:rPr>
            <w:rStyle w:val="Hyperlink"/>
            <w:noProof/>
          </w:rPr>
          <w:t>Heading, level 1-4</w:t>
        </w:r>
        <w:r w:rsidR="004F3FCB">
          <w:rPr>
            <w:noProof/>
            <w:webHidden/>
          </w:rPr>
          <w:tab/>
        </w:r>
        <w:r w:rsidR="004F3FCB">
          <w:rPr>
            <w:noProof/>
            <w:webHidden/>
          </w:rPr>
          <w:fldChar w:fldCharType="begin"/>
        </w:r>
        <w:r w:rsidR="004F3FCB">
          <w:rPr>
            <w:noProof/>
            <w:webHidden/>
          </w:rPr>
          <w:instrText xml:space="preserve"> PAGEREF _Toc75353101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4A7C4861" w14:textId="088BFB6E" w:rsidR="004F3FCB" w:rsidRDefault="00F115CC">
      <w:pPr>
        <w:pStyle w:val="TOC1"/>
        <w:tabs>
          <w:tab w:val="right" w:leader="dot" w:pos="9350"/>
        </w:tabs>
        <w:rPr>
          <w:noProof/>
        </w:rPr>
      </w:pPr>
      <w:hyperlink w:anchor="_Toc75353102" w:history="1">
        <w:r w:rsidR="004F3FCB" w:rsidRPr="000C637E">
          <w:rPr>
            <w:rStyle w:val="Hyperlink"/>
            <w:noProof/>
          </w:rPr>
          <w:t>Heading, level 1-5</w:t>
        </w:r>
        <w:r w:rsidR="004F3FCB">
          <w:rPr>
            <w:noProof/>
            <w:webHidden/>
          </w:rPr>
          <w:tab/>
        </w:r>
        <w:r w:rsidR="004F3FCB">
          <w:rPr>
            <w:noProof/>
            <w:webHidden/>
          </w:rPr>
          <w:fldChar w:fldCharType="begin"/>
        </w:r>
        <w:r w:rsidR="004F3FCB">
          <w:rPr>
            <w:noProof/>
            <w:webHidden/>
          </w:rPr>
          <w:instrText xml:space="preserve"> PAGEREF _Toc75353102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1CF18310" w14:textId="1B3F47C7" w:rsidR="004F3FCB" w:rsidRDefault="00F115CC">
      <w:pPr>
        <w:pStyle w:val="TOC2"/>
        <w:tabs>
          <w:tab w:val="right" w:leader="dot" w:pos="9350"/>
        </w:tabs>
        <w:rPr>
          <w:noProof/>
        </w:rPr>
      </w:pPr>
      <w:hyperlink w:anchor="_Toc75353103" w:history="1">
        <w:r w:rsidR="004F3FCB" w:rsidRPr="000C637E">
          <w:rPr>
            <w:rStyle w:val="Hyperlink"/>
            <w:noProof/>
          </w:rPr>
          <w:t>Heading, level 2-1:  This heading is long, to verify the web-page's table-of-contents pane scrolls correctly</w:t>
        </w:r>
        <w:r w:rsidR="004F3FCB">
          <w:rPr>
            <w:noProof/>
            <w:webHidden/>
          </w:rPr>
          <w:tab/>
        </w:r>
        <w:r w:rsidR="004F3FCB">
          <w:rPr>
            <w:noProof/>
            <w:webHidden/>
          </w:rPr>
          <w:fldChar w:fldCharType="begin"/>
        </w:r>
        <w:r w:rsidR="004F3FCB">
          <w:rPr>
            <w:noProof/>
            <w:webHidden/>
          </w:rPr>
          <w:instrText xml:space="preserve"> PAGEREF _Toc75353103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83DBDC6" w14:textId="70FCB5EC" w:rsidR="004F3FCB" w:rsidRDefault="00F115CC">
      <w:pPr>
        <w:pStyle w:val="TOC1"/>
        <w:tabs>
          <w:tab w:val="right" w:leader="dot" w:pos="9350"/>
        </w:tabs>
        <w:rPr>
          <w:noProof/>
        </w:rPr>
      </w:pPr>
      <w:hyperlink w:anchor="_Toc75353104" w:history="1">
        <w:r w:rsidR="004F3FCB" w:rsidRPr="000C637E">
          <w:rPr>
            <w:rStyle w:val="Hyperlink"/>
            <w:noProof/>
          </w:rPr>
          <w:t>Heading, level 1-6</w:t>
        </w:r>
        <w:r w:rsidR="004F3FCB">
          <w:rPr>
            <w:noProof/>
            <w:webHidden/>
          </w:rPr>
          <w:tab/>
        </w:r>
        <w:r w:rsidR="004F3FCB">
          <w:rPr>
            <w:noProof/>
            <w:webHidden/>
          </w:rPr>
          <w:fldChar w:fldCharType="begin"/>
        </w:r>
        <w:r w:rsidR="004F3FCB">
          <w:rPr>
            <w:noProof/>
            <w:webHidden/>
          </w:rPr>
          <w:instrText xml:space="preserve"> PAGEREF _Toc75353104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3A64146" w14:textId="0A078596" w:rsidR="004F3FCB" w:rsidRDefault="00F115CC">
      <w:pPr>
        <w:pStyle w:val="TOC1"/>
        <w:tabs>
          <w:tab w:val="right" w:leader="dot" w:pos="9350"/>
        </w:tabs>
        <w:rPr>
          <w:noProof/>
        </w:rPr>
      </w:pPr>
      <w:hyperlink w:anchor="_Toc75353105" w:history="1">
        <w:r w:rsidR="004F3FCB" w:rsidRPr="000C637E">
          <w:rPr>
            <w:rStyle w:val="Hyperlink"/>
            <w:noProof/>
          </w:rPr>
          <w:t>Heading, level 1-7</w:t>
        </w:r>
        <w:r w:rsidR="004F3FCB">
          <w:rPr>
            <w:noProof/>
            <w:webHidden/>
          </w:rPr>
          <w:tab/>
        </w:r>
        <w:r w:rsidR="004F3FCB">
          <w:rPr>
            <w:noProof/>
            <w:webHidden/>
          </w:rPr>
          <w:fldChar w:fldCharType="begin"/>
        </w:r>
        <w:r w:rsidR="004F3FCB">
          <w:rPr>
            <w:noProof/>
            <w:webHidden/>
          </w:rPr>
          <w:instrText xml:space="preserve"> PAGEREF _Toc75353105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4EBE3430" w14:textId="10F9DA6D" w:rsidR="001943B5" w:rsidRPr="001943B5" w:rsidRDefault="004F3FCB" w:rsidP="001943B5">
      <w:r>
        <w:fldChar w:fldCharType="end"/>
      </w:r>
      <w:r w:rsidR="001943B5" w:rsidRPr="001943B5">
        <w:t>&lt;</w:t>
      </w:r>
      <w:r w:rsidR="001943B5">
        <w:t>paragraph after</w:t>
      </w:r>
      <w:r w:rsidR="001943B5" w:rsidRPr="001943B5">
        <w:t xml:space="preserve"> table-of-contents&gt;</w:t>
      </w:r>
    </w:p>
    <w:p w14:paraId="10A44F29" w14:textId="71E4F1F9" w:rsidR="00322E08" w:rsidRPr="00322E08" w:rsidRDefault="00322E08" w:rsidP="00322E08"/>
    <w:sectPr w:rsidR="00322E08" w:rsidRPr="0032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597"/>
    <w:multiLevelType w:val="hybridMultilevel"/>
    <w:tmpl w:val="01A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691"/>
    <w:multiLevelType w:val="hybridMultilevel"/>
    <w:tmpl w:val="311A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C144BA"/>
    <w:multiLevelType w:val="hybridMultilevel"/>
    <w:tmpl w:val="914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90E12"/>
    <w:multiLevelType w:val="hybridMultilevel"/>
    <w:tmpl w:val="0E589252"/>
    <w:lvl w:ilvl="0" w:tplc="849E2C6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025D88"/>
    <w:multiLevelType w:val="hybridMultilevel"/>
    <w:tmpl w:val="FD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F6075"/>
    <w:multiLevelType w:val="hybridMultilevel"/>
    <w:tmpl w:val="5E1E10FE"/>
    <w:lvl w:ilvl="0" w:tplc="849E2C6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A0820"/>
    <w:multiLevelType w:val="hybridMultilevel"/>
    <w:tmpl w:val="D0AA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11FA1"/>
    <w:multiLevelType w:val="hybridMultilevel"/>
    <w:tmpl w:val="57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3A40"/>
    <w:rsid w:val="00002A24"/>
    <w:rsid w:val="00064E57"/>
    <w:rsid w:val="000D1103"/>
    <w:rsid w:val="00157316"/>
    <w:rsid w:val="001943B5"/>
    <w:rsid w:val="002018F9"/>
    <w:rsid w:val="00237A92"/>
    <w:rsid w:val="0029434E"/>
    <w:rsid w:val="00322E08"/>
    <w:rsid w:val="00363B6D"/>
    <w:rsid w:val="00396BD3"/>
    <w:rsid w:val="003C08C7"/>
    <w:rsid w:val="003C3086"/>
    <w:rsid w:val="003C3863"/>
    <w:rsid w:val="003D21A0"/>
    <w:rsid w:val="003E387D"/>
    <w:rsid w:val="00422211"/>
    <w:rsid w:val="004638EB"/>
    <w:rsid w:val="00492277"/>
    <w:rsid w:val="004F3FCB"/>
    <w:rsid w:val="005E580C"/>
    <w:rsid w:val="00606650"/>
    <w:rsid w:val="00641601"/>
    <w:rsid w:val="007077EF"/>
    <w:rsid w:val="00783A40"/>
    <w:rsid w:val="007B48FF"/>
    <w:rsid w:val="007D4FC4"/>
    <w:rsid w:val="0080441A"/>
    <w:rsid w:val="0087625F"/>
    <w:rsid w:val="0089469C"/>
    <w:rsid w:val="008B406E"/>
    <w:rsid w:val="008C3179"/>
    <w:rsid w:val="008C7E4C"/>
    <w:rsid w:val="008D456B"/>
    <w:rsid w:val="00970DB2"/>
    <w:rsid w:val="0097616C"/>
    <w:rsid w:val="009A6A7E"/>
    <w:rsid w:val="00A3459F"/>
    <w:rsid w:val="00A57678"/>
    <w:rsid w:val="00A634E0"/>
    <w:rsid w:val="00B20313"/>
    <w:rsid w:val="00BC4F21"/>
    <w:rsid w:val="00BF78DD"/>
    <w:rsid w:val="00C2229B"/>
    <w:rsid w:val="00C8529C"/>
    <w:rsid w:val="00D65961"/>
    <w:rsid w:val="00DA038F"/>
    <w:rsid w:val="00DD4829"/>
    <w:rsid w:val="00DF37D4"/>
    <w:rsid w:val="00E275EE"/>
    <w:rsid w:val="00E61B33"/>
    <w:rsid w:val="00EE22DA"/>
    <w:rsid w:val="00F115CC"/>
    <w:rsid w:val="00F16D78"/>
    <w:rsid w:val="00F8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4EF4"/>
  <w15:docId w15:val="{312F1EC9-7B65-4375-BE8F-6F0C48B6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A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A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A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83A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3A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3A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A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3A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3A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A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83A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83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3A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3A40"/>
    <w:pPr>
      <w:ind w:left="720"/>
      <w:contextualSpacing/>
    </w:pPr>
  </w:style>
  <w:style w:type="table" w:styleId="TableGrid">
    <w:name w:val="Table Grid"/>
    <w:basedOn w:val="TableNormal"/>
    <w:uiPriority w:val="39"/>
    <w:rsid w:val="000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38F"/>
    <w:rPr>
      <w:color w:val="0563C1" w:themeColor="hyperlink"/>
      <w:u w:val="single"/>
    </w:rPr>
  </w:style>
  <w:style w:type="character" w:styleId="UnresolvedMention">
    <w:name w:val="Unresolved Mention"/>
    <w:basedOn w:val="DefaultParagraphFont"/>
    <w:uiPriority w:val="99"/>
    <w:semiHidden/>
    <w:unhideWhenUsed/>
    <w:rsid w:val="00DA038F"/>
    <w:rPr>
      <w:color w:val="605E5C"/>
      <w:shd w:val="clear" w:color="auto" w:fill="E1DFDD"/>
    </w:rPr>
  </w:style>
  <w:style w:type="paragraph" w:styleId="TOC1">
    <w:name w:val="toc 1"/>
    <w:basedOn w:val="Normal"/>
    <w:next w:val="Normal"/>
    <w:autoRedefine/>
    <w:uiPriority w:val="39"/>
    <w:unhideWhenUsed/>
    <w:rsid w:val="004F3FCB"/>
    <w:pPr>
      <w:spacing w:after="100"/>
    </w:pPr>
  </w:style>
  <w:style w:type="paragraph" w:styleId="TOC2">
    <w:name w:val="toc 2"/>
    <w:basedOn w:val="Normal"/>
    <w:next w:val="Normal"/>
    <w:autoRedefine/>
    <w:uiPriority w:val="39"/>
    <w:unhideWhenUsed/>
    <w:rsid w:val="004F3FCB"/>
    <w:pPr>
      <w:spacing w:after="100"/>
      <w:ind w:left="220"/>
    </w:pPr>
  </w:style>
  <w:style w:type="paragraph" w:styleId="TOC3">
    <w:name w:val="toc 3"/>
    <w:basedOn w:val="Normal"/>
    <w:next w:val="Normal"/>
    <w:autoRedefine/>
    <w:uiPriority w:val="39"/>
    <w:unhideWhenUsed/>
    <w:rsid w:val="004F3FCB"/>
    <w:pPr>
      <w:spacing w:after="100"/>
      <w:ind w:left="440"/>
    </w:pPr>
  </w:style>
  <w:style w:type="paragraph" w:styleId="TOC4">
    <w:name w:val="toc 4"/>
    <w:basedOn w:val="Normal"/>
    <w:next w:val="Normal"/>
    <w:autoRedefine/>
    <w:uiPriority w:val="39"/>
    <w:unhideWhenUsed/>
    <w:rsid w:val="004F3FCB"/>
    <w:pPr>
      <w:spacing w:after="100"/>
      <w:ind w:left="660"/>
    </w:pPr>
  </w:style>
  <w:style w:type="paragraph" w:styleId="TOC5">
    <w:name w:val="toc 5"/>
    <w:basedOn w:val="Normal"/>
    <w:next w:val="Normal"/>
    <w:autoRedefine/>
    <w:uiPriority w:val="39"/>
    <w:unhideWhenUsed/>
    <w:rsid w:val="004F3FCB"/>
    <w:pPr>
      <w:spacing w:after="100"/>
      <w:ind w:left="880"/>
    </w:pPr>
  </w:style>
  <w:style w:type="paragraph" w:styleId="TOC6">
    <w:name w:val="toc 6"/>
    <w:basedOn w:val="Normal"/>
    <w:next w:val="Normal"/>
    <w:autoRedefine/>
    <w:uiPriority w:val="39"/>
    <w:unhideWhenUsed/>
    <w:rsid w:val="004F3FCB"/>
    <w:pPr>
      <w:spacing w:after="100"/>
      <w:ind w:left="1100"/>
    </w:pPr>
  </w:style>
  <w:style w:type="paragraph" w:styleId="TOC7">
    <w:name w:val="toc 7"/>
    <w:basedOn w:val="Normal"/>
    <w:next w:val="Normal"/>
    <w:autoRedefine/>
    <w:uiPriority w:val="39"/>
    <w:unhideWhenUsed/>
    <w:rsid w:val="004F3FCB"/>
    <w:pPr>
      <w:spacing w:after="100"/>
      <w:ind w:left="1320"/>
    </w:pPr>
  </w:style>
  <w:style w:type="paragraph" w:styleId="TOC8">
    <w:name w:val="toc 8"/>
    <w:basedOn w:val="Normal"/>
    <w:next w:val="Normal"/>
    <w:autoRedefine/>
    <w:uiPriority w:val="39"/>
    <w:unhideWhenUsed/>
    <w:rsid w:val="004F3FCB"/>
    <w:pPr>
      <w:spacing w:after="100"/>
      <w:ind w:left="1540"/>
    </w:pPr>
  </w:style>
  <w:style w:type="paragraph" w:styleId="TOC9">
    <w:name w:val="toc 9"/>
    <w:basedOn w:val="Normal"/>
    <w:next w:val="Normal"/>
    <w:autoRedefine/>
    <w:uiPriority w:val="39"/>
    <w:unhideWhenUsed/>
    <w:rsid w:val="004F3FC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J7D2hjgPR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dfaqs.ssbarnhill.com/DummyText.htm" TargetMode="External"/><Relationship Id="rId11" Type="http://schemas.openxmlformats.org/officeDocument/2006/relationships/image" Target="included-photo.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eruser.com/questions/38870/in-microsoft-word-how-can-i-link-to-an-image-from-the-web-which-up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1368-6F11-4C04-876D-955A544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 Yuill</cp:lastModifiedBy>
  <cp:revision>21</cp:revision>
  <dcterms:created xsi:type="dcterms:W3CDTF">2021-06-23T17:49:00Z</dcterms:created>
  <dcterms:modified xsi:type="dcterms:W3CDTF">2021-08-30T16:22:00Z</dcterms:modified>
</cp:coreProperties>
</file>